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6AA9C7C2" w:rsidR="00D60FA6" w:rsidRDefault="00156ADF" w:rsidP="00D60FA6">
      <w:pPr>
        <w:spacing w:after="0"/>
        <w:rPr>
          <w:rFonts w:ascii="Sitka Heading" w:hAnsi="Sitka Heading"/>
          <w:sz w:val="36"/>
          <w:szCs w:val="44"/>
        </w:rPr>
      </w:pPr>
      <w:r>
        <w:rPr>
          <w:rFonts w:ascii="Sitka Heading" w:hAnsi="Sitka Heading"/>
          <w:sz w:val="44"/>
          <w:szCs w:val="44"/>
        </w:rPr>
        <w:t>Feeding of 5,000</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Pr>
          <w:rFonts w:ascii="Sitka Heading" w:hAnsi="Sitka Heading"/>
          <w:sz w:val="32"/>
          <w:szCs w:val="44"/>
        </w:rPr>
        <w:t xml:space="preserve">      </w:t>
      </w:r>
      <w:r>
        <w:rPr>
          <w:rFonts w:ascii="Sitka Heading" w:hAnsi="Sitka Heading"/>
          <w:sz w:val="36"/>
          <w:szCs w:val="44"/>
        </w:rPr>
        <w:t>March</w:t>
      </w:r>
      <w:r w:rsidR="00963B67">
        <w:rPr>
          <w:rFonts w:ascii="Sitka Heading" w:hAnsi="Sitka Heading"/>
          <w:sz w:val="36"/>
          <w:szCs w:val="44"/>
        </w:rPr>
        <w:t xml:space="preserve"> </w:t>
      </w:r>
      <w:r w:rsidR="002B6F4A">
        <w:rPr>
          <w:rFonts w:ascii="Sitka Heading" w:hAnsi="Sitka Heading"/>
          <w:sz w:val="36"/>
          <w:szCs w:val="44"/>
        </w:rPr>
        <w:t>12</w:t>
      </w:r>
      <w:r w:rsidR="00D60FA6" w:rsidRPr="00865F0C">
        <w:rPr>
          <w:rFonts w:ascii="Sitka Heading" w:hAnsi="Sitka Heading"/>
          <w:sz w:val="36"/>
          <w:szCs w:val="44"/>
        </w:rPr>
        <w:t>, 202</w:t>
      </w:r>
      <w:r w:rsidR="002B6F4A">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18A8A8E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C1863">
        <w:rPr>
          <w:rFonts w:ascii="Sitka Heading" w:hAnsi="Sitka Heading"/>
          <w:sz w:val="28"/>
          <w:szCs w:val="44"/>
        </w:rPr>
        <w:t>John 6:1-14</w:t>
      </w:r>
    </w:p>
    <w:p w14:paraId="4CDDAD5E" w14:textId="2C8BFD0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076064">
        <w:rPr>
          <w:rFonts w:ascii="Sitka Heading" w:hAnsi="Sitka Heading"/>
          <w:sz w:val="28"/>
          <w:szCs w:val="44"/>
        </w:rPr>
        <w:t>426</w:t>
      </w:r>
      <w:r w:rsidR="00E740B5">
        <w:rPr>
          <w:rFonts w:ascii="Sitka Heading" w:hAnsi="Sitka Heading"/>
          <w:sz w:val="28"/>
          <w:szCs w:val="44"/>
        </w:rPr>
        <w:t xml:space="preserve"> to </w:t>
      </w:r>
      <w:r w:rsidR="00076064">
        <w:rPr>
          <w:rFonts w:ascii="Sitka Heading" w:hAnsi="Sitka Heading"/>
          <w:sz w:val="28"/>
          <w:szCs w:val="44"/>
        </w:rPr>
        <w:t>43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6310925B" w:rsidR="009D5FBD" w:rsidRDefault="001B6ADA"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Jesus wants us to help feed others.</w:t>
      </w:r>
    </w:p>
    <w:p w14:paraId="32E2009F" w14:textId="52E8028F" w:rsidR="007F563B" w:rsidRPr="0025084F" w:rsidRDefault="001B6ADA" w:rsidP="0025084F">
      <w:pPr>
        <w:pStyle w:val="ListParagraph"/>
        <w:spacing w:after="0" w:line="276" w:lineRule="auto"/>
        <w:rPr>
          <w:rFonts w:ascii="Sitka Heading" w:hAnsi="Sitka Heading"/>
          <w:sz w:val="24"/>
          <w:szCs w:val="24"/>
        </w:rPr>
      </w:pPr>
      <w:r w:rsidRPr="001B6ADA">
        <w:rPr>
          <w:rFonts w:ascii="Sitka Heading" w:hAnsi="Sitka Heading"/>
          <w:sz w:val="24"/>
          <w:szCs w:val="24"/>
        </w:rPr>
        <w:t xml:space="preserve">Hunger is a powerful need in our world, and some of the stats around hunger are stunning:  almost 800 million people around the world are believed to go hungry each day, although the actual stats may be higher.  Even here in the United States, over 40 million people are considered “food insecure”, meaning they’re not always sure where their next meal will come from.  One of the reasons Jesus performed this miracle is pretty clear: there were 5,000 people who needed help in that very moment.  Tackling poverty is the long-term solution to addressing hunger, but we try to help with urgent hunger needs through our bagged lunch program and Sunday and Monday Night Suppers, along with our food pantry.  </w:t>
      </w:r>
    </w:p>
    <w:p w14:paraId="3B4B6B5C" w14:textId="1EFF9EAC" w:rsidR="006C1FCB" w:rsidRDefault="007465C2"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Remembering how God provides for those in need.</w:t>
      </w:r>
    </w:p>
    <w:p w14:paraId="3EBE07B9" w14:textId="6CAD4451" w:rsidR="00B60326" w:rsidRPr="004877CA" w:rsidRDefault="00B60326" w:rsidP="00A24B1F">
      <w:pPr>
        <w:spacing w:after="0" w:line="276" w:lineRule="auto"/>
        <w:ind w:left="720"/>
        <w:rPr>
          <w:rFonts w:ascii="Sitka Heading" w:hAnsi="Sitka Heading"/>
          <w:bCs/>
          <w:sz w:val="24"/>
          <w:szCs w:val="24"/>
        </w:rPr>
      </w:pPr>
      <w:r w:rsidRPr="00B60326">
        <w:rPr>
          <w:rFonts w:ascii="Sitka Heading" w:hAnsi="Sitka Heading"/>
          <w:bCs/>
          <w:sz w:val="24"/>
          <w:szCs w:val="24"/>
        </w:rPr>
        <w:t>The feeding of the 5,000 contains some important biblical echoes from the Old Testament as well, both in manna and from a few prophets.  The account of God providing manna for the Israelites in the wilderness is an important echo in this story, particularly given the other ways that Jesus’ life echoes Moses in Matthew and Luke’s Gospel.  But the clearest parallels come from the prophets Elijah and Elisha – in 1 Kings 17:8-16, Elijah provides a week’s worth of food from a meager supply, and in 2 Kings 4:42-44, Elisha feeds 100 men in a similar fashion.  Recalling the greatest leader (Moses) and the greatest prophet (Elijah) is important for both Matthew and Luke as they make the case that Jesus is even greater than these two.</w:t>
      </w:r>
    </w:p>
    <w:p w14:paraId="3036A289" w14:textId="4CCF5BDE" w:rsidR="00F96DB2" w:rsidRPr="0009702A" w:rsidRDefault="008B4B06"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We </w:t>
      </w:r>
      <w:r w:rsidR="00B03E36">
        <w:rPr>
          <w:rFonts w:ascii="Sitka Heading" w:hAnsi="Sitka Heading"/>
          <w:b/>
          <w:sz w:val="28"/>
          <w:szCs w:val="28"/>
        </w:rPr>
        <w:t>are</w:t>
      </w:r>
      <w:r>
        <w:rPr>
          <w:rFonts w:ascii="Sitka Heading" w:hAnsi="Sitka Heading"/>
          <w:b/>
          <w:sz w:val="28"/>
          <w:szCs w:val="28"/>
        </w:rPr>
        <w:t xml:space="preserve"> more than enough to make a difference in the lives of others.</w:t>
      </w:r>
    </w:p>
    <w:p w14:paraId="3BA6DF88" w14:textId="6431485F" w:rsidR="00990E0B" w:rsidRDefault="00990E0B" w:rsidP="00EA5D39">
      <w:pPr>
        <w:spacing w:after="0" w:line="276" w:lineRule="auto"/>
        <w:ind w:left="720"/>
        <w:rPr>
          <w:rFonts w:ascii="Sitka Heading" w:hAnsi="Sitka Heading"/>
          <w:sz w:val="24"/>
          <w:szCs w:val="24"/>
        </w:rPr>
      </w:pPr>
      <w:r w:rsidRPr="00990E0B">
        <w:rPr>
          <w:rFonts w:ascii="Sitka Heading" w:hAnsi="Sitka Heading"/>
          <w:sz w:val="24"/>
          <w:szCs w:val="24"/>
        </w:rPr>
        <w:t>Finally, there’s the sermon interpretation: that this miracle is not only about feeding hungry bellies – it’s a reminder that even when we feel what we have to give isn’t enough, sometimes through God’s help it can be enough and more.  Whoever donated those five loaves and two fish probably never thought that what they were giving would make a difference, or even a dent, in the hunger around them – but when they offered what they had, it was enough.  To me, this account always reminds me that when I am called to give or share what I have, whether it’s time, money, energy, or creativity – even if I don’t feel like it’s enough, I should still give trusting that God can use it in amazing ways</w:t>
      </w:r>
      <w:r>
        <w:rPr>
          <w:rFonts w:ascii="Sitka Heading" w:hAnsi="Sitka Heading"/>
          <w:sz w:val="24"/>
          <w:szCs w:val="24"/>
        </w:rPr>
        <w:t>.</w:t>
      </w:r>
      <w:r w:rsidR="00470515">
        <w:rPr>
          <w:rFonts w:ascii="Sitka Heading" w:hAnsi="Sitka Heading"/>
          <w:sz w:val="24"/>
          <w:szCs w:val="24"/>
        </w:rPr>
        <w:t xml:space="preserve">  </w:t>
      </w:r>
      <w:r w:rsidR="00C93806">
        <w:rPr>
          <w:rFonts w:ascii="Sitka Heading" w:hAnsi="Sitka Heading"/>
          <w:sz w:val="24"/>
          <w:szCs w:val="24"/>
        </w:rPr>
        <w:t>The world needs people who are generous and willing to give of their time, money, energy, and creativity – and we believe and trust that through sharing those things, we are helping God work for good in this world!</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19E109F"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BF7AD7">
        <w:rPr>
          <w:rFonts w:ascii="Sitka Heading" w:hAnsi="Sitka Heading"/>
          <w:noProof/>
          <w:sz w:val="28"/>
          <w:szCs w:val="44"/>
        </w:rPr>
        <w:t>What is something you’re excited for this Spring?</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3003BE5E" w:rsidR="00F17031" w:rsidRPr="00F17031" w:rsidRDefault="000863FB" w:rsidP="00F17031">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w:t>
      </w:r>
      <w:r w:rsidR="00BF7AD7">
        <w:rPr>
          <w:rFonts w:ascii="Sitka Heading" w:hAnsi="Sitka Heading"/>
          <w:b/>
          <w:bCs/>
          <w:sz w:val="28"/>
          <w:szCs w:val="28"/>
        </w:rPr>
        <w:t xml:space="preserve">en was the last time that you were really, really hungry?  </w:t>
      </w:r>
      <w:r w:rsidR="009E3146">
        <w:rPr>
          <w:rFonts w:ascii="Sitka Heading" w:hAnsi="Sitka Heading"/>
          <w:b/>
          <w:bCs/>
          <w:sz w:val="28"/>
          <w:szCs w:val="28"/>
        </w:rPr>
        <w:t>How did it feel?  How glad were you when you finally at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C154E08"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w:t>
      </w:r>
      <w:r w:rsidR="009E3146">
        <w:rPr>
          <w:rFonts w:ascii="Sitka Heading" w:hAnsi="Sitka Heading"/>
          <w:bCs/>
          <w:noProof/>
          <w:sz w:val="28"/>
          <w:szCs w:val="44"/>
        </w:rPr>
        <w:t>learning about an amazing miracle th</w:t>
      </w:r>
      <w:r w:rsidR="00040EE0">
        <w:rPr>
          <w:rFonts w:ascii="Sitka Heading" w:hAnsi="Sitka Heading"/>
          <w:bCs/>
          <w:noProof/>
          <w:sz w:val="28"/>
          <w:szCs w:val="44"/>
        </w:rPr>
        <w:t>at Jesus did for a crowd – helping around 5,000 people get something to ea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58DF7656" w:rsidR="004872A2" w:rsidRDefault="004E31AA"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People were really surprised by Jesus’ miracle – it’s even hard for us to understand!  What would you have said if you were there?</w:t>
      </w:r>
    </w:p>
    <w:p w14:paraId="72720EFD" w14:textId="2558BE6D" w:rsidR="00335AE9" w:rsidRDefault="009A5986"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The boy in the passage was giving away </w:t>
      </w:r>
      <w:r w:rsidR="00230F0E">
        <w:rPr>
          <w:rFonts w:ascii="Sitka Heading" w:hAnsi="Sitka Heading"/>
          <w:bCs/>
          <w:sz w:val="28"/>
        </w:rPr>
        <w:t>all the food</w:t>
      </w:r>
      <w:r>
        <w:rPr>
          <w:rFonts w:ascii="Sitka Heading" w:hAnsi="Sitka Heading"/>
          <w:bCs/>
          <w:sz w:val="28"/>
        </w:rPr>
        <w:t xml:space="preserve"> he had</w:t>
      </w:r>
      <w:r w:rsidR="00230F0E">
        <w:rPr>
          <w:rFonts w:ascii="Sitka Heading" w:hAnsi="Sitka Heading"/>
          <w:bCs/>
          <w:sz w:val="28"/>
        </w:rPr>
        <w:t xml:space="preserve"> – have you ever given up something you really wanted for someone else?  How did you feel afterwards?</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5BB5B0E" w14:textId="1CA2D14B" w:rsidR="00B67B5E" w:rsidRPr="00CE2D16" w:rsidRDefault="00B67B5E" w:rsidP="00B67B5E">
      <w:pPr>
        <w:pStyle w:val="ListParagraph"/>
        <w:numPr>
          <w:ilvl w:val="0"/>
          <w:numId w:val="5"/>
        </w:numPr>
        <w:spacing w:after="0"/>
        <w:rPr>
          <w:rFonts w:ascii="Sitka Heading" w:hAnsi="Sitka Heading"/>
          <w:b/>
          <w:sz w:val="28"/>
          <w:szCs w:val="44"/>
        </w:rPr>
      </w:pPr>
      <w:r>
        <w:rPr>
          <w:rFonts w:ascii="Sitka Heading" w:hAnsi="Sitka Heading"/>
          <w:bCs/>
          <w:sz w:val="28"/>
          <w:szCs w:val="44"/>
        </w:rPr>
        <w:t>What is the largest crowd that you’ve ever been in?  How much food do you think it would have taken to feed that many people?</w:t>
      </w:r>
    </w:p>
    <w:p w14:paraId="679CD5FC" w14:textId="76B6D687" w:rsidR="004E31AA" w:rsidRPr="000921FF" w:rsidRDefault="004E31AA" w:rsidP="004E31AA">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re is a lot of hunger in our world today… does it ever feel like you </w:t>
      </w:r>
      <w:r w:rsidR="00B67B5E">
        <w:rPr>
          <w:rFonts w:ascii="Sitka Heading" w:hAnsi="Sitka Heading"/>
          <w:bCs/>
          <w:sz w:val="28"/>
          <w:szCs w:val="44"/>
        </w:rPr>
        <w:t>don’t have enough to help</w:t>
      </w:r>
      <w:r>
        <w:rPr>
          <w:rFonts w:ascii="Sitka Heading" w:hAnsi="Sitka Heading"/>
          <w:bCs/>
          <w:sz w:val="28"/>
          <w:szCs w:val="44"/>
        </w:rPr>
        <w:t xml:space="preserve">?  What can we learn from the boy who shared the loaves and fishes in our Bible passage today?  </w:t>
      </w:r>
    </w:p>
    <w:p w14:paraId="48C58077" w14:textId="6E76F371" w:rsidR="00C32BC7" w:rsidRPr="00F30080" w:rsidRDefault="00C32BC7" w:rsidP="00C32BC7">
      <w:pPr>
        <w:pStyle w:val="ListParagraph"/>
        <w:spacing w:after="0"/>
        <w:rPr>
          <w:rFonts w:ascii="Sitka Heading" w:hAnsi="Sitka Heading"/>
          <w:bCs/>
          <w:sz w:val="20"/>
          <w:szCs w:val="32"/>
        </w:rPr>
      </w:pPr>
    </w:p>
    <w:p w14:paraId="64662AB7" w14:textId="77777777" w:rsidR="00F30080" w:rsidRPr="00D741FD" w:rsidRDefault="00F30080"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4E0EA333" w:rsidR="00A16990" w:rsidRDefault="001A1FA7"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here are a lot of people who unfortunately go hungry every day – including </w:t>
      </w:r>
      <w:r w:rsidR="00DD7972">
        <w:rPr>
          <w:rFonts w:ascii="Sitka Heading" w:hAnsi="Sitka Heading"/>
          <w:bCs/>
          <w:sz w:val="28"/>
        </w:rPr>
        <w:t xml:space="preserve">right </w:t>
      </w:r>
      <w:r>
        <w:rPr>
          <w:rFonts w:ascii="Sitka Heading" w:hAnsi="Sitka Heading"/>
          <w:bCs/>
          <w:sz w:val="28"/>
        </w:rPr>
        <w:t>here in the United States.</w:t>
      </w:r>
      <w:r w:rsidR="00DD7972">
        <w:rPr>
          <w:rFonts w:ascii="Sitka Heading" w:hAnsi="Sitka Heading"/>
          <w:bCs/>
          <w:sz w:val="28"/>
        </w:rPr>
        <w:t xml:space="preserve">  </w:t>
      </w:r>
      <w:r w:rsidR="006F1F8F">
        <w:rPr>
          <w:rFonts w:ascii="Sitka Heading" w:hAnsi="Sitka Heading"/>
          <w:bCs/>
          <w:sz w:val="28"/>
        </w:rPr>
        <w:t>Shockingly, almost</w:t>
      </w:r>
      <w:r w:rsidR="00DD7972">
        <w:rPr>
          <w:rFonts w:ascii="Sitka Heading" w:hAnsi="Sitka Heading"/>
          <w:bCs/>
          <w:sz w:val="28"/>
        </w:rPr>
        <w:t xml:space="preserve"> 34 million </w:t>
      </w:r>
      <w:r w:rsidR="006F1F8F">
        <w:rPr>
          <w:rFonts w:ascii="Sitka Heading" w:hAnsi="Sitka Heading"/>
          <w:bCs/>
          <w:sz w:val="28"/>
        </w:rPr>
        <w:t>Americans</w:t>
      </w:r>
      <w:r w:rsidR="00DD7972">
        <w:rPr>
          <w:rFonts w:ascii="Sitka Heading" w:hAnsi="Sitka Heading"/>
          <w:bCs/>
          <w:sz w:val="28"/>
        </w:rPr>
        <w:t xml:space="preserve"> are estimated to </w:t>
      </w:r>
      <w:r w:rsidR="006F1F8F">
        <w:rPr>
          <w:rFonts w:ascii="Sitka Heading" w:hAnsi="Sitka Heading"/>
          <w:bCs/>
          <w:sz w:val="28"/>
        </w:rPr>
        <w:t>be “food insecure”, meaning they may not always get enough food each day.  What are ways we could help?</w:t>
      </w:r>
    </w:p>
    <w:p w14:paraId="77269E54" w14:textId="3E818CD1" w:rsidR="00501C01" w:rsidRDefault="00501C01" w:rsidP="00501C01">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1181223B" w14:textId="77777777" w:rsidR="008F5FCD" w:rsidRPr="00D152B9" w:rsidRDefault="008F5FCD" w:rsidP="008F5FCD">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220AEC54" w14:textId="77777777" w:rsidR="008F5FCD" w:rsidRDefault="008F5FCD" w:rsidP="008F5FCD">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20CCB904" w14:textId="59DF1366" w:rsidR="00136C3D" w:rsidRDefault="00136C3D" w:rsidP="00136C3D">
      <w:pPr>
        <w:pStyle w:val="ListParagraph"/>
        <w:numPr>
          <w:ilvl w:val="1"/>
          <w:numId w:val="13"/>
        </w:numPr>
        <w:spacing w:after="0"/>
        <w:rPr>
          <w:rFonts w:ascii="Sitka Heading" w:hAnsi="Sitka Heading"/>
          <w:sz w:val="28"/>
          <w:szCs w:val="28"/>
        </w:rPr>
      </w:pPr>
      <w:r>
        <w:rPr>
          <w:rFonts w:ascii="Sitka Heading" w:hAnsi="Sitka Heading"/>
          <w:sz w:val="28"/>
          <w:szCs w:val="28"/>
        </w:rPr>
        <w:t>It’s the start of a new season in our church year – and almost the start of Spring!  What are you excited to do with warmer weather?</w:t>
      </w:r>
    </w:p>
    <w:p w14:paraId="68E29FC0" w14:textId="77777777" w:rsidR="00136C3D" w:rsidRPr="00230F0E" w:rsidRDefault="00136C3D" w:rsidP="00136C3D">
      <w:pPr>
        <w:pStyle w:val="ListParagraph"/>
        <w:numPr>
          <w:ilvl w:val="1"/>
          <w:numId w:val="13"/>
        </w:numPr>
        <w:rPr>
          <w:rFonts w:ascii="Sitka Heading" w:hAnsi="Sitka Heading"/>
          <w:sz w:val="28"/>
          <w:szCs w:val="28"/>
        </w:rPr>
      </w:pPr>
      <w:r w:rsidRPr="00230F0E">
        <w:rPr>
          <w:rFonts w:ascii="Sitka Heading" w:hAnsi="Sitka Heading"/>
          <w:sz w:val="28"/>
          <w:szCs w:val="28"/>
        </w:rPr>
        <w:t>When was the last time that you were really, really hungry?  How did it feel?  How glad were you when you finally ate!?</w:t>
      </w:r>
    </w:p>
    <w:p w14:paraId="17743FFE" w14:textId="77777777" w:rsidR="008F5FCD" w:rsidRPr="00836AAF" w:rsidRDefault="008F5FCD" w:rsidP="008F5FCD">
      <w:pPr>
        <w:pStyle w:val="ListParagraph"/>
        <w:spacing w:after="0"/>
        <w:ind w:left="1440"/>
        <w:rPr>
          <w:rFonts w:ascii="Sitka Heading" w:hAnsi="Sitka Heading"/>
          <w:sz w:val="28"/>
          <w:szCs w:val="28"/>
        </w:rPr>
      </w:pPr>
    </w:p>
    <w:p w14:paraId="61C7C039" w14:textId="1DD10758" w:rsidR="008F5FCD" w:rsidRPr="00D152B9" w:rsidRDefault="008F5FCD" w:rsidP="008F5FCD">
      <w:pPr>
        <w:spacing w:after="0"/>
        <w:rPr>
          <w:rFonts w:ascii="Sitka Heading" w:hAnsi="Sitka Heading"/>
          <w:b/>
          <w:bCs/>
          <w:sz w:val="28"/>
          <w:szCs w:val="28"/>
        </w:rPr>
      </w:pPr>
      <w:r>
        <w:rPr>
          <w:rFonts w:ascii="Sitka Heading" w:hAnsi="Sitka Heading"/>
          <w:b/>
          <w:bCs/>
          <w:sz w:val="28"/>
          <w:szCs w:val="28"/>
        </w:rPr>
        <w:t xml:space="preserve">Warm Up Game – </w:t>
      </w:r>
      <w:r w:rsidR="00DF39DC">
        <w:rPr>
          <w:rFonts w:ascii="Sitka Heading" w:hAnsi="Sitka Heading"/>
          <w:b/>
          <w:bCs/>
          <w:sz w:val="28"/>
          <w:szCs w:val="28"/>
        </w:rPr>
        <w:t>Yum, Yum, Food (Duck, Duck, Goose)</w:t>
      </w:r>
    </w:p>
    <w:p w14:paraId="0A18EAC4" w14:textId="77777777" w:rsidR="00DF39DC" w:rsidRDefault="00DF39DC" w:rsidP="00DF39DC">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In our passage today, </w:t>
      </w:r>
      <w:r>
        <w:rPr>
          <w:rFonts w:ascii="Sitka Heading" w:hAnsi="Sitka Heading"/>
          <w:bCs/>
          <w:noProof/>
          <w:sz w:val="28"/>
          <w:szCs w:val="44"/>
        </w:rPr>
        <w:t>we are learning about an amazing miracle that Jesus did for a crowd – helping around 5,000 people get something to eat when they were feeling really, really hungry.</w:t>
      </w:r>
    </w:p>
    <w:p w14:paraId="78F3131A" w14:textId="77777777" w:rsidR="00DF39DC" w:rsidRDefault="00DF39DC" w:rsidP="00DF39DC">
      <w:pPr>
        <w:pStyle w:val="ListParagraph"/>
        <w:numPr>
          <w:ilvl w:val="0"/>
          <w:numId w:val="14"/>
        </w:numPr>
        <w:spacing w:after="0"/>
        <w:rPr>
          <w:rFonts w:ascii="Sitka Heading" w:hAnsi="Sitka Heading"/>
          <w:sz w:val="28"/>
          <w:szCs w:val="28"/>
        </w:rPr>
      </w:pPr>
      <w:r>
        <w:rPr>
          <w:rFonts w:ascii="Sitka Heading" w:hAnsi="Sitka Heading"/>
          <w:sz w:val="28"/>
          <w:szCs w:val="28"/>
        </w:rPr>
        <w:t>We are going to play a silly game pretending to be hungry… we’re going to play “Duck, Duck, Goose”, but instead we’re going to call it “Yum, Yum, Food”.  Have kids sit in a circle and pick someone to be it – they tap people’s heads saying “Yum”, until they say “Food”.  That person gets up and chases after them – pretending to be hungry and trying to get food!</w:t>
      </w:r>
    </w:p>
    <w:p w14:paraId="2030CB9A" w14:textId="08E063B8" w:rsidR="00DF39DC" w:rsidRPr="00D152B9" w:rsidRDefault="00DF39DC" w:rsidP="00DF39DC">
      <w:pPr>
        <w:pStyle w:val="ListParagraph"/>
        <w:numPr>
          <w:ilvl w:val="0"/>
          <w:numId w:val="14"/>
        </w:numPr>
        <w:spacing w:after="0"/>
        <w:rPr>
          <w:rFonts w:ascii="Sitka Heading" w:hAnsi="Sitka Heading"/>
          <w:sz w:val="28"/>
          <w:szCs w:val="28"/>
        </w:rPr>
      </w:pPr>
      <w:r>
        <w:rPr>
          <w:rFonts w:ascii="Sitka Heading" w:hAnsi="Sitka Heading"/>
          <w:sz w:val="28"/>
          <w:szCs w:val="28"/>
        </w:rPr>
        <w:t>Is this ridiculous?  Yes.  But hopefully it will be a fun variation for kids… once they have finished, you can transition to the Bible questions.</w:t>
      </w:r>
    </w:p>
    <w:p w14:paraId="11C85212" w14:textId="77777777" w:rsidR="008F5FCD" w:rsidRPr="005A3EC9" w:rsidRDefault="008F5FCD" w:rsidP="008F5FCD">
      <w:pPr>
        <w:spacing w:after="0"/>
        <w:rPr>
          <w:rFonts w:ascii="Sitka Heading" w:hAnsi="Sitka Heading"/>
          <w:b/>
          <w:bCs/>
          <w:sz w:val="28"/>
          <w:szCs w:val="28"/>
        </w:rPr>
      </w:pPr>
    </w:p>
    <w:p w14:paraId="4D0125D3" w14:textId="77777777" w:rsidR="008F5FCD" w:rsidRPr="00D152B9" w:rsidRDefault="008F5FCD" w:rsidP="008F5FCD">
      <w:pPr>
        <w:spacing w:after="0"/>
        <w:rPr>
          <w:rFonts w:ascii="Sitka Heading" w:hAnsi="Sitka Heading"/>
          <w:b/>
          <w:bCs/>
          <w:sz w:val="28"/>
          <w:szCs w:val="28"/>
        </w:rPr>
      </w:pPr>
      <w:r w:rsidRPr="00D152B9">
        <w:rPr>
          <w:rFonts w:ascii="Sitka Heading" w:hAnsi="Sitka Heading"/>
          <w:b/>
          <w:bCs/>
          <w:sz w:val="28"/>
          <w:szCs w:val="28"/>
        </w:rPr>
        <w:t>Bible Discussion/Questions</w:t>
      </w:r>
    </w:p>
    <w:p w14:paraId="4014ECB7" w14:textId="16F17552" w:rsidR="008F5FCD" w:rsidRDefault="008F5FCD" w:rsidP="008F5FCD">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sidR="006B6B6D">
        <w:rPr>
          <w:rFonts w:ascii="Sitka Heading" w:hAnsi="Sitka Heading"/>
          <w:sz w:val="28"/>
          <w:szCs w:val="28"/>
        </w:rPr>
        <w:t>an amazing miracle that Jesus performed</w:t>
      </w:r>
      <w:r w:rsidR="00A84863">
        <w:rPr>
          <w:rFonts w:ascii="Sitka Heading" w:hAnsi="Sitka Heading"/>
          <w:sz w:val="28"/>
          <w:szCs w:val="28"/>
        </w:rPr>
        <w:t xml:space="preserve">, unexpectedly </w:t>
      </w:r>
      <w:r w:rsidR="006B6B6D">
        <w:rPr>
          <w:rFonts w:ascii="Sitka Heading" w:hAnsi="Sitka Heading"/>
          <w:sz w:val="28"/>
          <w:szCs w:val="28"/>
        </w:rPr>
        <w:t>help</w:t>
      </w:r>
      <w:r w:rsidR="00A84863">
        <w:rPr>
          <w:rFonts w:ascii="Sitka Heading" w:hAnsi="Sitka Heading"/>
          <w:sz w:val="28"/>
          <w:szCs w:val="28"/>
        </w:rPr>
        <w:t>ing</w:t>
      </w:r>
      <w:r w:rsidR="006B6B6D">
        <w:rPr>
          <w:rFonts w:ascii="Sitka Heading" w:hAnsi="Sitka Heading"/>
          <w:sz w:val="28"/>
          <w:szCs w:val="28"/>
        </w:rPr>
        <w:t xml:space="preserve"> </w:t>
      </w:r>
      <w:r w:rsidR="00A84863">
        <w:rPr>
          <w:rFonts w:ascii="Sitka Heading" w:hAnsi="Sitka Heading"/>
          <w:sz w:val="28"/>
          <w:szCs w:val="28"/>
        </w:rPr>
        <w:t xml:space="preserve">to </w:t>
      </w:r>
      <w:r w:rsidR="006B6B6D">
        <w:rPr>
          <w:rFonts w:ascii="Sitka Heading" w:hAnsi="Sitka Heading"/>
          <w:sz w:val="28"/>
          <w:szCs w:val="28"/>
        </w:rPr>
        <w:t>feed a hungry crowd of 5,000 people</w:t>
      </w:r>
      <w:r w:rsidR="00A84863">
        <w:rPr>
          <w:rFonts w:ascii="Sitka Heading" w:hAnsi="Sitka Heading"/>
          <w:sz w:val="28"/>
          <w:szCs w:val="28"/>
        </w:rPr>
        <w:t>!</w:t>
      </w:r>
    </w:p>
    <w:p w14:paraId="7DC9F2E1" w14:textId="77777777" w:rsidR="008F5FCD" w:rsidRPr="00D65FD7" w:rsidRDefault="008F5FCD" w:rsidP="008F5FCD">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4777B01A" w14:textId="77777777" w:rsidR="008F5FCD" w:rsidRPr="008C1F6C" w:rsidRDefault="008F5FCD" w:rsidP="008F5FCD">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55ABB3C7" w14:textId="77777777" w:rsidR="008F5FCD" w:rsidRDefault="008F5FCD" w:rsidP="008F5FCD">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371CCD6F" w14:textId="77777777" w:rsidR="008F5FCD" w:rsidRPr="00DF39DC" w:rsidRDefault="008F5FCD" w:rsidP="008F5FCD">
      <w:pPr>
        <w:pStyle w:val="ListParagraph"/>
        <w:spacing w:after="0"/>
        <w:rPr>
          <w:rFonts w:ascii="Sitka Heading" w:hAnsi="Sitka Heading"/>
          <w:b/>
          <w:sz w:val="24"/>
          <w:szCs w:val="24"/>
        </w:rPr>
      </w:pPr>
    </w:p>
    <w:p w14:paraId="7A48E964" w14:textId="77777777" w:rsidR="00DF39DC" w:rsidRPr="00CE2D16" w:rsidRDefault="00DF39DC" w:rsidP="00DF39DC">
      <w:pPr>
        <w:pStyle w:val="ListParagraph"/>
        <w:numPr>
          <w:ilvl w:val="0"/>
          <w:numId w:val="15"/>
        </w:numPr>
        <w:spacing w:after="0"/>
        <w:rPr>
          <w:rFonts w:ascii="Sitka Heading" w:hAnsi="Sitka Heading"/>
          <w:b/>
          <w:sz w:val="28"/>
          <w:szCs w:val="44"/>
        </w:rPr>
      </w:pPr>
      <w:r>
        <w:rPr>
          <w:rFonts w:ascii="Sitka Heading" w:hAnsi="Sitka Heading"/>
          <w:bCs/>
          <w:sz w:val="28"/>
          <w:szCs w:val="44"/>
        </w:rPr>
        <w:t>Have you ever been around a lot of people – like in a crowd – before?  How much food do you think it would have taken to feed everyone?</w:t>
      </w:r>
    </w:p>
    <w:p w14:paraId="5A2EA44D" w14:textId="77777777" w:rsidR="00DF39DC" w:rsidRDefault="00DF39DC" w:rsidP="00DF39DC">
      <w:pPr>
        <w:pStyle w:val="ListParagraph"/>
        <w:numPr>
          <w:ilvl w:val="0"/>
          <w:numId w:val="15"/>
        </w:numPr>
        <w:spacing w:after="0" w:line="276" w:lineRule="auto"/>
        <w:rPr>
          <w:rFonts w:ascii="Sitka Heading" w:hAnsi="Sitka Heading"/>
          <w:bCs/>
          <w:sz w:val="28"/>
        </w:rPr>
      </w:pPr>
      <w:r>
        <w:rPr>
          <w:rFonts w:ascii="Sitka Heading" w:hAnsi="Sitka Heading"/>
          <w:bCs/>
          <w:sz w:val="28"/>
        </w:rPr>
        <w:t>People were really surprised by Jesus’ miracle – it’s even hard for us to understand!  What would you have said if you were there?</w:t>
      </w:r>
    </w:p>
    <w:p w14:paraId="4A620B4B" w14:textId="77777777" w:rsidR="00DF39DC" w:rsidRDefault="00DF39DC" w:rsidP="00DF39DC">
      <w:pPr>
        <w:pStyle w:val="ListParagraph"/>
        <w:numPr>
          <w:ilvl w:val="0"/>
          <w:numId w:val="15"/>
        </w:numPr>
        <w:spacing w:after="0" w:line="276" w:lineRule="auto"/>
        <w:rPr>
          <w:rFonts w:ascii="Sitka Heading" w:hAnsi="Sitka Heading"/>
          <w:bCs/>
          <w:sz w:val="28"/>
        </w:rPr>
      </w:pPr>
      <w:r>
        <w:rPr>
          <w:rFonts w:ascii="Sitka Heading" w:hAnsi="Sitka Heading"/>
          <w:bCs/>
          <w:sz w:val="28"/>
        </w:rPr>
        <w:t>How can we be like the boy who shared his food?  What are things that we could share with other people who need them?</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238D73E1" w:rsidR="004A7ED6" w:rsidRDefault="005A6F7F" w:rsidP="00FF6678">
      <w:pPr>
        <w:spacing w:after="0"/>
        <w:rPr>
          <w:rFonts w:ascii="Sitka Heading" w:hAnsi="Sitka Heading"/>
          <w:b/>
          <w:i/>
          <w:iCs/>
          <w:sz w:val="28"/>
          <w:szCs w:val="44"/>
        </w:rPr>
      </w:pPr>
      <w:r>
        <w:rPr>
          <w:rFonts w:ascii="Sitka Heading" w:hAnsi="Sitka Heading"/>
          <w:b/>
          <w:sz w:val="28"/>
          <w:szCs w:val="44"/>
        </w:rPr>
        <w:t>William Tyndale</w:t>
      </w:r>
      <w:r w:rsidR="004C5630">
        <w:rPr>
          <w:rFonts w:ascii="Sitka Heading" w:hAnsi="Sitka Heading"/>
          <w:b/>
          <w:sz w:val="28"/>
          <w:szCs w:val="44"/>
        </w:rPr>
        <w:t xml:space="preserve"> </w:t>
      </w:r>
    </w:p>
    <w:p w14:paraId="442859AF" w14:textId="25AF07A1" w:rsidR="005A6F7F" w:rsidRDefault="005A6F7F" w:rsidP="005A6F7F">
      <w:pPr>
        <w:spacing w:after="0"/>
        <w:rPr>
          <w:rFonts w:ascii="Sitka Heading" w:hAnsi="Sitka Heading"/>
          <w:bCs/>
          <w:sz w:val="28"/>
          <w:szCs w:val="44"/>
        </w:rPr>
      </w:pPr>
      <w:r>
        <w:rPr>
          <w:rFonts w:ascii="Sitka Heading" w:hAnsi="Sitka Heading"/>
          <w:bCs/>
          <w:sz w:val="28"/>
          <w:szCs w:val="44"/>
        </w:rPr>
        <w:t>As we gather in Sunday School classes and read the Bible each week – it is worth spending time today learning about someone who helped make it possible for us to study the Bible today: William Tyndale.</w:t>
      </w:r>
    </w:p>
    <w:p w14:paraId="5B0554EE" w14:textId="77777777" w:rsidR="005A6F7F" w:rsidRDefault="005A6F7F" w:rsidP="005A6F7F">
      <w:pPr>
        <w:spacing w:after="0"/>
        <w:rPr>
          <w:rFonts w:ascii="Sitka Heading" w:hAnsi="Sitka Heading"/>
          <w:bCs/>
          <w:sz w:val="28"/>
          <w:szCs w:val="44"/>
        </w:rPr>
      </w:pPr>
    </w:p>
    <w:p w14:paraId="76981DCD" w14:textId="77777777" w:rsidR="005A6F7F" w:rsidRDefault="005A6F7F" w:rsidP="005A6F7F">
      <w:pPr>
        <w:spacing w:after="0"/>
        <w:rPr>
          <w:rFonts w:ascii="Sitka Heading" w:hAnsi="Sitka Heading"/>
          <w:bCs/>
          <w:sz w:val="28"/>
          <w:szCs w:val="44"/>
        </w:rPr>
      </w:pPr>
      <w:r>
        <w:rPr>
          <w:rFonts w:ascii="Sitka Heading" w:hAnsi="Sitka Heading"/>
          <w:bCs/>
          <w:sz w:val="28"/>
          <w:szCs w:val="44"/>
        </w:rPr>
        <w:t xml:space="preserve">Little is known about Tyndale’s early life beyond being born in Glouchester, England around the year 1494 to a well-educated family.  He clearly was very intelligent – receiving both a Bachelor’s and Master’s degree from Oxford by the age of 21! – but his true passion was in the realm of theology and biblical study.  </w:t>
      </w:r>
    </w:p>
    <w:p w14:paraId="44BC3E87" w14:textId="77777777" w:rsidR="005A6F7F" w:rsidRDefault="005A6F7F" w:rsidP="005A6F7F">
      <w:pPr>
        <w:spacing w:after="0"/>
        <w:rPr>
          <w:rFonts w:ascii="Sitka Heading" w:hAnsi="Sitka Heading"/>
          <w:bCs/>
          <w:sz w:val="28"/>
          <w:szCs w:val="44"/>
        </w:rPr>
      </w:pPr>
    </w:p>
    <w:p w14:paraId="04B7A108" w14:textId="77777777" w:rsidR="005A6F7F" w:rsidRDefault="005A6F7F" w:rsidP="005A6F7F">
      <w:pPr>
        <w:spacing w:after="0"/>
        <w:rPr>
          <w:rFonts w:ascii="Sitka Heading" w:hAnsi="Sitka Heading"/>
          <w:bCs/>
          <w:sz w:val="28"/>
          <w:szCs w:val="44"/>
        </w:rPr>
      </w:pPr>
      <w:r>
        <w:rPr>
          <w:rFonts w:ascii="Sitka Heading" w:hAnsi="Sitka Heading"/>
          <w:bCs/>
          <w:sz w:val="28"/>
          <w:szCs w:val="44"/>
        </w:rPr>
        <w:t>It sounds absolutely bizarre to our ears today, but studying and reading the Bible was not terribly common for students in Tyndale’s time; scripture was only read and studied by a select few at universities and many clergy were largely unfamiliar with the biblical text.  Tyndale thought that this was absolutely ridiculous and he set out to produce translations of the Old and New Testaments (written in Hebrew and Greek, respectively).</w:t>
      </w:r>
    </w:p>
    <w:p w14:paraId="13A9572C" w14:textId="77777777" w:rsidR="005A6F7F" w:rsidRDefault="005A6F7F" w:rsidP="005A6F7F">
      <w:pPr>
        <w:spacing w:after="0"/>
        <w:rPr>
          <w:rFonts w:ascii="Sitka Heading" w:hAnsi="Sitka Heading"/>
          <w:bCs/>
          <w:sz w:val="28"/>
          <w:szCs w:val="44"/>
        </w:rPr>
      </w:pPr>
    </w:p>
    <w:p w14:paraId="6281ED5A" w14:textId="77777777" w:rsidR="005A6F7F" w:rsidRDefault="005A6F7F" w:rsidP="005A6F7F">
      <w:pPr>
        <w:spacing w:after="0"/>
        <w:rPr>
          <w:rFonts w:ascii="Sitka Heading" w:hAnsi="Sitka Heading"/>
          <w:bCs/>
          <w:sz w:val="28"/>
          <w:szCs w:val="44"/>
        </w:rPr>
      </w:pPr>
      <w:r>
        <w:rPr>
          <w:rFonts w:ascii="Sitka Heading" w:hAnsi="Sitka Heading"/>
          <w:bCs/>
          <w:sz w:val="28"/>
          <w:szCs w:val="44"/>
        </w:rPr>
        <w:t>Fluent in seven languages, Tyndale proved to be an extremely adapt translator – but his desire to translate the Bible into English was met with resistance by many within the Catholic Church.  This resistance eventually led him to leave England and join up with the wider Reformation movement going on across Europe so that he could continue to translate and publish the biblical text.</w:t>
      </w:r>
    </w:p>
    <w:p w14:paraId="2D7B82A4" w14:textId="77777777" w:rsidR="005A6F7F" w:rsidRDefault="005A6F7F" w:rsidP="005A6F7F">
      <w:pPr>
        <w:spacing w:after="0"/>
        <w:rPr>
          <w:rFonts w:ascii="Sitka Heading" w:hAnsi="Sitka Heading"/>
          <w:bCs/>
          <w:sz w:val="28"/>
          <w:szCs w:val="44"/>
        </w:rPr>
      </w:pPr>
    </w:p>
    <w:p w14:paraId="764FAB76" w14:textId="77777777" w:rsidR="005A6F7F" w:rsidRDefault="005A6F7F" w:rsidP="005A6F7F">
      <w:pPr>
        <w:spacing w:after="0"/>
        <w:rPr>
          <w:rFonts w:ascii="Sitka Heading" w:hAnsi="Sitka Heading"/>
          <w:bCs/>
          <w:sz w:val="28"/>
          <w:szCs w:val="44"/>
        </w:rPr>
      </w:pPr>
      <w:r>
        <w:rPr>
          <w:rFonts w:ascii="Sitka Heading" w:hAnsi="Sitka Heading"/>
          <w:bCs/>
          <w:sz w:val="28"/>
          <w:szCs w:val="44"/>
        </w:rPr>
        <w:t>It took almost a decade, but Tyndale did eventually translate the entire Bible from the original Hebrew and Greek.  However, his outspoken rejection of the King of England (who was in the midst of messy separations, splitting from both his Queen and the Catholic Church to form the Church of England) landed him in hot water and he was eventually arrested and burned at the stake for heresy.  Although his life was tragically cut short, though, his translations lived on – becoming the foundation for an estimated 80% of the King James translation, and an enduring reason why we are able to read the Bible at church today!</w:t>
      </w:r>
    </w:p>
    <w:p w14:paraId="00B0260B" w14:textId="6EAA3EAD"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7F6AF5A5"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44C3F431">
            <wp:simplePos x="0" y="0"/>
            <wp:positionH relativeFrom="column">
              <wp:posOffset>3500120</wp:posOffset>
            </wp:positionH>
            <wp:positionV relativeFrom="paragraph">
              <wp:posOffset>8255</wp:posOffset>
            </wp:positionV>
            <wp:extent cx="1781175" cy="16510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651000"/>
                    </a:xfrm>
                    <a:prstGeom prst="rect">
                      <a:avLst/>
                    </a:prstGeom>
                  </pic:spPr>
                </pic:pic>
              </a:graphicData>
            </a:graphic>
            <wp14:sizeRelH relativeFrom="page">
              <wp14:pctWidth>0</wp14:pctWidth>
            </wp14:sizeRelH>
            <wp14:sizeRelV relativeFrom="page">
              <wp14:pctHeight>0</wp14:pctHeight>
            </wp14:sizeRelV>
          </wp:anchor>
        </w:drawing>
      </w:r>
      <w:r w:rsidR="002A0AC2">
        <w:rPr>
          <w:rFonts w:ascii="Sitka Heading" w:hAnsi="Sitka Heading"/>
          <w:b/>
          <w:noProof/>
          <w:sz w:val="28"/>
          <w:szCs w:val="44"/>
        </w:rPr>
        <w:t>F</w:t>
      </w:r>
      <w:r w:rsidR="002A148A">
        <w:rPr>
          <w:rFonts w:ascii="Sitka Heading" w:hAnsi="Sitka Heading"/>
          <w:b/>
          <w:noProof/>
          <w:sz w:val="28"/>
          <w:szCs w:val="44"/>
        </w:rPr>
        <w:t>eeding of 5,000 Food Baskets</w:t>
      </w:r>
    </w:p>
    <w:p w14:paraId="00B0260E" w14:textId="24EC5BA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sidR="002A148A">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71D2315F" w14:textId="2AF46A37" w:rsidR="002A148A" w:rsidRDefault="002A148A"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Tape</w:t>
      </w:r>
    </w:p>
    <w:p w14:paraId="6A333353" w14:textId="1FF66935"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902F1B2"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w:t>
      </w:r>
      <w:r w:rsidR="002A148A">
        <w:rPr>
          <w:rFonts w:ascii="Sitka Heading" w:hAnsi="Sitka Heading"/>
          <w:sz w:val="28"/>
          <w:szCs w:val="44"/>
        </w:rPr>
        <w:t xml:space="preserve">will take a fair amount of cutting </w:t>
      </w:r>
      <w:r w:rsidR="00C972AE">
        <w:rPr>
          <w:rFonts w:ascii="Sitka Heading" w:hAnsi="Sitka Heading"/>
          <w:sz w:val="28"/>
          <w:szCs w:val="44"/>
        </w:rPr>
        <w:t>if you want the full 5 loaves and 2 fishes, but the idea is to create/color a reminder of th</w:t>
      </w:r>
      <w:r w:rsidR="00E61CA9">
        <w:rPr>
          <w:rFonts w:ascii="Sitka Heading" w:hAnsi="Sitka Heading"/>
          <w:sz w:val="28"/>
          <w:szCs w:val="44"/>
        </w:rPr>
        <w:t>is miracle!</w:t>
      </w:r>
    </w:p>
    <w:p w14:paraId="77229598" w14:textId="77777777" w:rsidR="002A0AC2" w:rsidRDefault="002A0AC2" w:rsidP="002A0AC2">
      <w:pPr>
        <w:pStyle w:val="ListParagraph"/>
        <w:spacing w:after="0"/>
        <w:rPr>
          <w:rFonts w:ascii="Sitka Heading" w:hAnsi="Sitka Heading"/>
          <w:sz w:val="28"/>
          <w:szCs w:val="44"/>
        </w:rPr>
      </w:pP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9C97F35"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8DDB4D5">
            <wp:simplePos x="0" y="0"/>
            <wp:positionH relativeFrom="column">
              <wp:posOffset>3862705</wp:posOffset>
            </wp:positionH>
            <wp:positionV relativeFrom="paragraph">
              <wp:posOffset>6350</wp:posOffset>
            </wp:positionV>
            <wp:extent cx="1290955" cy="162941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14:sizeRelH relativeFrom="page">
              <wp14:pctWidth>0</wp14:pctWidth>
            </wp14:sizeRelH>
            <wp14:sizeRelV relativeFrom="page">
              <wp14:pctHeight>0</wp14:pctHeight>
            </wp14:sizeRelV>
          </wp:anchor>
        </w:drawing>
      </w:r>
      <w:r w:rsidR="00435383">
        <w:rPr>
          <w:rFonts w:ascii="Sitka Heading" w:hAnsi="Sitka Heading"/>
          <w:b/>
          <w:bCs/>
          <w:noProof/>
          <w:sz w:val="28"/>
          <w:szCs w:val="44"/>
        </w:rPr>
        <w:t>F</w:t>
      </w:r>
      <w:r w:rsidR="00E61CA9">
        <w:rPr>
          <w:rFonts w:ascii="Sitka Heading" w:hAnsi="Sitka Heading"/>
          <w:b/>
          <w:bCs/>
          <w:noProof/>
          <w:sz w:val="28"/>
          <w:szCs w:val="44"/>
        </w:rPr>
        <w:t>eeding of 5,000 Picture Puzzle</w:t>
      </w:r>
    </w:p>
    <w:p w14:paraId="17A1A341" w14:textId="045208A2"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xml:space="preserve">+, </w:t>
      </w:r>
      <w:r w:rsidR="00E61CA9">
        <w:rPr>
          <w:rFonts w:ascii="Sitka Heading" w:hAnsi="Sitka Heading"/>
          <w:b/>
          <w:noProof/>
          <w:sz w:val="28"/>
          <w:szCs w:val="44"/>
        </w:rPr>
        <w:t>3-5</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3DD3A5F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2755F342"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E61CA9">
        <w:rPr>
          <w:rFonts w:ascii="Sitka Heading" w:hAnsi="Sitka Heading"/>
          <w:sz w:val="28"/>
          <w:szCs w:val="44"/>
        </w:rPr>
        <w:t xml:space="preserve">puzzle asks </w:t>
      </w:r>
      <w:r w:rsidR="00CB261C">
        <w:rPr>
          <w:rFonts w:ascii="Sitka Heading" w:hAnsi="Sitka Heading"/>
          <w:sz w:val="28"/>
          <w:szCs w:val="44"/>
        </w:rPr>
        <w:t xml:space="preserve">you to </w:t>
      </w:r>
      <w:r w:rsidR="00396770">
        <w:rPr>
          <w:rFonts w:ascii="Sitka Heading" w:hAnsi="Sitka Heading"/>
          <w:sz w:val="28"/>
          <w:szCs w:val="44"/>
        </w:rPr>
        <w:t xml:space="preserve">use 4 lines to </w:t>
      </w:r>
      <w:r w:rsidR="00CB261C">
        <w:rPr>
          <w:rFonts w:ascii="Sitka Heading" w:hAnsi="Sitka Heading"/>
          <w:sz w:val="28"/>
          <w:szCs w:val="44"/>
        </w:rPr>
        <w:t>divide</w:t>
      </w:r>
      <w:r w:rsidR="00396770">
        <w:rPr>
          <w:rFonts w:ascii="Sitka Heading" w:hAnsi="Sitka Heading"/>
          <w:sz w:val="28"/>
          <w:szCs w:val="44"/>
        </w:rPr>
        <w:t xml:space="preserve"> the food into</w:t>
      </w:r>
      <w:r w:rsidR="00CB261C">
        <w:rPr>
          <w:rFonts w:ascii="Sitka Heading" w:hAnsi="Sitka Heading"/>
          <w:sz w:val="28"/>
          <w:szCs w:val="44"/>
        </w:rPr>
        <w:t xml:space="preserve"> 5 piles of 3 items</w:t>
      </w:r>
      <w:r w:rsidR="00396770">
        <w:rPr>
          <w:rFonts w:ascii="Sitka Heading" w:hAnsi="Sitka Heading"/>
          <w:sz w:val="28"/>
          <w:szCs w:val="44"/>
        </w:rPr>
        <w:t xml:space="preserve"> </w:t>
      </w:r>
      <w:r w:rsidR="007F2D47">
        <w:rPr>
          <w:rFonts w:ascii="Sitka Heading" w:hAnsi="Sitka Heading"/>
          <w:sz w:val="28"/>
          <w:szCs w:val="44"/>
        </w:rPr>
        <w:t>–</w:t>
      </w:r>
      <w:r w:rsidR="00CB261C">
        <w:rPr>
          <w:rFonts w:ascii="Sitka Heading" w:hAnsi="Sitka Heading"/>
          <w:sz w:val="28"/>
          <w:szCs w:val="44"/>
        </w:rPr>
        <w:t xml:space="preserve"> </w:t>
      </w:r>
      <w:r w:rsidR="007F2D47">
        <w:rPr>
          <w:rFonts w:ascii="Sitka Heading" w:hAnsi="Sitka Heading"/>
          <w:sz w:val="28"/>
          <w:szCs w:val="44"/>
        </w:rPr>
        <w:t>it is deceptively difficult (impossible?) if straight lines are required!</w:t>
      </w:r>
    </w:p>
    <w:p w14:paraId="38CF1B2F" w14:textId="6B587126" w:rsidR="008D1A9A" w:rsidRDefault="008D1A9A" w:rsidP="008D1A9A">
      <w:pPr>
        <w:spacing w:after="0"/>
        <w:rPr>
          <w:rFonts w:ascii="Sitka Heading" w:hAnsi="Sitka Heading"/>
          <w:sz w:val="20"/>
          <w:szCs w:val="32"/>
        </w:rPr>
      </w:pPr>
    </w:p>
    <w:p w14:paraId="3AF9A41C" w14:textId="77777777" w:rsidR="00435383" w:rsidRPr="00F43763" w:rsidRDefault="00435383"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16D29032" w:rsidR="00306B6D" w:rsidRDefault="0043538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019294FB">
            <wp:simplePos x="0" y="0"/>
            <wp:positionH relativeFrom="margin">
              <wp:posOffset>3915410</wp:posOffset>
            </wp:positionH>
            <wp:positionV relativeFrom="paragraph">
              <wp:posOffset>72390</wp:posOffset>
            </wp:positionV>
            <wp:extent cx="1165860" cy="15100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60" cy="15100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F</w:t>
      </w:r>
      <w:r w:rsidR="00226C98">
        <w:rPr>
          <w:rFonts w:ascii="Sitka Heading" w:hAnsi="Sitka Heading"/>
          <w:b/>
          <w:noProof/>
          <w:sz w:val="28"/>
          <w:szCs w:val="44"/>
        </w:rPr>
        <w:t>eeding of 5,000 Food Facts</w:t>
      </w:r>
    </w:p>
    <w:p w14:paraId="1ECDA8D0" w14:textId="74727062"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5383">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669A1DC1" w:rsidR="007C59D1" w:rsidRDefault="00226C98"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009DF6A"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226C98">
        <w:rPr>
          <w:rFonts w:ascii="Sitka Heading" w:hAnsi="Sitka Heading"/>
          <w:sz w:val="28"/>
          <w:szCs w:val="44"/>
        </w:rPr>
        <w:t>activity isn’t really a craft</w:t>
      </w:r>
      <w:r w:rsidR="000E195F">
        <w:rPr>
          <w:rFonts w:ascii="Sitka Heading" w:hAnsi="Sitka Heading"/>
          <w:sz w:val="28"/>
          <w:szCs w:val="44"/>
        </w:rPr>
        <w:t xml:space="preserve">; </w:t>
      </w:r>
      <w:r w:rsidR="00226C98">
        <w:rPr>
          <w:rFonts w:ascii="Sitka Heading" w:hAnsi="Sitka Heading"/>
          <w:sz w:val="28"/>
          <w:szCs w:val="44"/>
        </w:rPr>
        <w:t xml:space="preserve">it’s a way to </w:t>
      </w:r>
      <w:r w:rsidR="000E195F">
        <w:rPr>
          <w:rFonts w:ascii="Sitka Heading" w:hAnsi="Sitka Heading"/>
          <w:sz w:val="28"/>
          <w:szCs w:val="44"/>
        </w:rPr>
        <w:t>talk</w:t>
      </w:r>
      <w:r w:rsidR="00226C98">
        <w:rPr>
          <w:rFonts w:ascii="Sitka Heading" w:hAnsi="Sitka Heading"/>
          <w:sz w:val="28"/>
          <w:szCs w:val="44"/>
        </w:rPr>
        <w:t xml:space="preserve"> about hunger around the world today</w:t>
      </w:r>
      <w:r w:rsidR="000E195F">
        <w:rPr>
          <w:rFonts w:ascii="Sitka Heading" w:hAnsi="Sitka Heading"/>
          <w:sz w:val="28"/>
          <w:szCs w:val="44"/>
        </w:rPr>
        <w:t xml:space="preserve"> - and to brainstorm ways that we can help feed others.</w:t>
      </w:r>
    </w:p>
    <w:p w14:paraId="2A06D14F" w14:textId="3D880140"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740B5">
        <w:rPr>
          <w:rFonts w:ascii="Sitka Heading" w:hAnsi="Sitka Heading"/>
          <w:sz w:val="40"/>
          <w:szCs w:val="44"/>
        </w:rPr>
        <w:t>F</w:t>
      </w:r>
      <w:r w:rsidR="00D01E09">
        <w:rPr>
          <w:rFonts w:ascii="Sitka Heading" w:hAnsi="Sitka Heading"/>
          <w:sz w:val="40"/>
          <w:szCs w:val="44"/>
        </w:rPr>
        <w:t>eeding of the 5,000</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4D3A797D" w14:textId="77777777" w:rsidR="00CE3E6A" w:rsidRDefault="00CE3E6A" w:rsidP="00CE3E6A">
      <w:pPr>
        <w:pStyle w:val="ListParagraph"/>
        <w:spacing w:after="0"/>
        <w:rPr>
          <w:rFonts w:ascii="Sitka Heading" w:hAnsi="Sitka Heading"/>
          <w:sz w:val="28"/>
          <w:szCs w:val="28"/>
        </w:rPr>
      </w:pPr>
    </w:p>
    <w:p w14:paraId="048263D1" w14:textId="1ECCB53C" w:rsidR="001F1153" w:rsidRDefault="00617E9B" w:rsidP="00CE3E6A">
      <w:pPr>
        <w:pStyle w:val="ListParagraph"/>
        <w:spacing w:after="0"/>
        <w:ind w:left="0"/>
        <w:rPr>
          <w:rFonts w:ascii="Sitka Heading" w:hAnsi="Sitka Heading"/>
          <w:sz w:val="28"/>
          <w:szCs w:val="28"/>
        </w:rPr>
      </w:pPr>
      <w:r>
        <w:rPr>
          <w:rFonts w:ascii="Sitka Heading" w:hAnsi="Sitka Heading"/>
          <w:sz w:val="28"/>
          <w:szCs w:val="28"/>
        </w:rPr>
        <w:t>Although the scripture passage listed today is from the Gospel of John, you might be surprised to learn that t</w:t>
      </w:r>
      <w:r w:rsidR="00CE3E6A" w:rsidRPr="00CE3E6A">
        <w:rPr>
          <w:rFonts w:ascii="Sitka Heading" w:hAnsi="Sitka Heading"/>
          <w:sz w:val="28"/>
          <w:szCs w:val="28"/>
        </w:rPr>
        <w:t>he Feeding of the 5,000 is the only miracle (aside from Jesus' resurrection) that appears in all four Gospels!</w:t>
      </w:r>
      <w:r w:rsidR="00CE3E6A">
        <w:rPr>
          <w:rFonts w:ascii="Sitka Heading" w:hAnsi="Sitka Heading"/>
          <w:sz w:val="28"/>
          <w:szCs w:val="28"/>
        </w:rPr>
        <w:t xml:space="preserve">  </w:t>
      </w:r>
      <w:r>
        <w:rPr>
          <w:rFonts w:ascii="Sitka Heading" w:hAnsi="Sitka Heading"/>
          <w:sz w:val="28"/>
          <w:szCs w:val="28"/>
        </w:rPr>
        <w:t xml:space="preserve">John’s Gospel is the only one to record the wonderful detail about the young boy who shares the loaves and fishes </w:t>
      </w:r>
      <w:r w:rsidR="00801C34">
        <w:rPr>
          <w:rFonts w:ascii="Sitka Heading" w:hAnsi="Sitka Heading"/>
          <w:sz w:val="28"/>
          <w:szCs w:val="28"/>
        </w:rPr>
        <w:t xml:space="preserve">– the others make no note about where they come from </w:t>
      </w:r>
      <w:r w:rsidR="00FB2B86">
        <w:rPr>
          <w:rFonts w:ascii="Sitka Heading" w:hAnsi="Sitka Heading"/>
          <w:sz w:val="28"/>
          <w:szCs w:val="28"/>
        </w:rPr>
        <w:t>–</w:t>
      </w:r>
      <w:r w:rsidR="00801C34">
        <w:rPr>
          <w:rFonts w:ascii="Sitka Heading" w:hAnsi="Sitka Heading"/>
          <w:sz w:val="28"/>
          <w:szCs w:val="28"/>
        </w:rPr>
        <w:t xml:space="preserve"> </w:t>
      </w:r>
      <w:r w:rsidR="00FB2B86">
        <w:rPr>
          <w:rFonts w:ascii="Sitka Heading" w:hAnsi="Sitka Heading"/>
          <w:sz w:val="28"/>
          <w:szCs w:val="28"/>
        </w:rPr>
        <w:t>but the vast majority of this passage is the same… which is equally surprising!</w:t>
      </w:r>
    </w:p>
    <w:p w14:paraId="2B354546" w14:textId="77777777" w:rsidR="001F1153" w:rsidRDefault="001F1153" w:rsidP="00CE3E6A">
      <w:pPr>
        <w:pStyle w:val="ListParagraph"/>
        <w:spacing w:after="0"/>
        <w:ind w:left="0"/>
        <w:rPr>
          <w:rFonts w:ascii="Sitka Heading" w:hAnsi="Sitka Heading"/>
          <w:sz w:val="28"/>
          <w:szCs w:val="28"/>
        </w:rPr>
      </w:pPr>
    </w:p>
    <w:p w14:paraId="73B0B2B6" w14:textId="0162038F" w:rsidR="00CE3E6A" w:rsidRPr="00CE3E6A" w:rsidRDefault="00CE3E6A" w:rsidP="00CE3E6A">
      <w:pPr>
        <w:pStyle w:val="ListParagraph"/>
        <w:spacing w:after="0"/>
        <w:ind w:left="0"/>
        <w:rPr>
          <w:rFonts w:ascii="Sitka Heading" w:hAnsi="Sitka Heading"/>
          <w:sz w:val="28"/>
          <w:szCs w:val="28"/>
        </w:rPr>
      </w:pPr>
      <w:r w:rsidRPr="00CE3E6A">
        <w:rPr>
          <w:rFonts w:ascii="Sitka Heading" w:hAnsi="Sitka Heading"/>
          <w:sz w:val="28"/>
          <w:szCs w:val="28"/>
        </w:rPr>
        <w:t>If yo</w:t>
      </w:r>
      <w:r>
        <w:rPr>
          <w:rFonts w:ascii="Sitka Heading" w:hAnsi="Sitka Heading"/>
          <w:sz w:val="28"/>
          <w:szCs w:val="28"/>
        </w:rPr>
        <w:t>u</w:t>
      </w:r>
      <w:r w:rsidRPr="00CE3E6A">
        <w:rPr>
          <w:rFonts w:ascii="Sitka Heading" w:hAnsi="Sitka Heading"/>
          <w:sz w:val="28"/>
          <w:szCs w:val="28"/>
        </w:rPr>
        <w:t xml:space="preserve">'ve ever read through the Gospel of John, you're </w:t>
      </w:r>
      <w:r w:rsidR="001F1153" w:rsidRPr="00CE3E6A">
        <w:rPr>
          <w:rFonts w:ascii="Sitka Heading" w:hAnsi="Sitka Heading"/>
          <w:sz w:val="28"/>
          <w:szCs w:val="28"/>
        </w:rPr>
        <w:t>aware</w:t>
      </w:r>
      <w:r w:rsidRPr="00CE3E6A">
        <w:rPr>
          <w:rFonts w:ascii="Sitka Heading" w:hAnsi="Sitka Heading"/>
          <w:sz w:val="28"/>
          <w:szCs w:val="28"/>
        </w:rPr>
        <w:t xml:space="preserve"> of the ways in which it differs from the three "Synoptic" Gospels of Matthew, Mark, and Luke.  In John, Jesus is abundantly clear about his divine identity, gives long speeches to the disciples, and has several encounters with individuals that don't appear in the other gospels (Nicodemus, Samaritan woman, etc.).  Scholars have long identified that John clearly must have had access to written sources that the other Gospel writers did not – and one of these major sources is the "Signs" source.  John occasionally notes that Jesus performed a certain miracle as a "sign" – this happens with miracles such as the famous 'water into wine' passage, as well as the 'raising of Lazarus'.  However, while those miracles</w:t>
      </w:r>
      <w:r w:rsidR="00107C35">
        <w:rPr>
          <w:rFonts w:ascii="Sitka Heading" w:hAnsi="Sitka Heading"/>
          <w:sz w:val="28"/>
          <w:szCs w:val="28"/>
        </w:rPr>
        <w:t xml:space="preserve"> that were just named</w:t>
      </w:r>
      <w:r w:rsidRPr="00CE3E6A">
        <w:rPr>
          <w:rFonts w:ascii="Sitka Heading" w:hAnsi="Sitka Heading"/>
          <w:sz w:val="28"/>
          <w:szCs w:val="28"/>
        </w:rPr>
        <w:t xml:space="preserve"> are unique to John, this feeding of 5,000 miracle is </w:t>
      </w:r>
      <w:r w:rsidR="00110241" w:rsidRPr="00CE3E6A">
        <w:rPr>
          <w:rFonts w:ascii="Sitka Heading" w:hAnsi="Sitka Heading"/>
          <w:sz w:val="28"/>
          <w:szCs w:val="28"/>
        </w:rPr>
        <w:t xml:space="preserve">among </w:t>
      </w:r>
      <w:r w:rsidR="00110241">
        <w:rPr>
          <w:rFonts w:ascii="Sitka Heading" w:hAnsi="Sitka Heading"/>
          <w:sz w:val="28"/>
          <w:szCs w:val="28"/>
        </w:rPr>
        <w:t xml:space="preserve">those </w:t>
      </w:r>
      <w:r w:rsidRPr="00CE3E6A">
        <w:rPr>
          <w:rFonts w:ascii="Sitka Heading" w:hAnsi="Sitka Heading"/>
          <w:sz w:val="28"/>
          <w:szCs w:val="28"/>
        </w:rPr>
        <w:t>included</w:t>
      </w:r>
      <w:r w:rsidR="00110241">
        <w:rPr>
          <w:rFonts w:ascii="Sitka Heading" w:hAnsi="Sitka Heading"/>
          <w:sz w:val="28"/>
          <w:szCs w:val="28"/>
        </w:rPr>
        <w:t xml:space="preserve"> in</w:t>
      </w:r>
      <w:r w:rsidRPr="00CE3E6A">
        <w:rPr>
          <w:rFonts w:ascii="Sitka Heading" w:hAnsi="Sitka Heading"/>
          <w:sz w:val="28"/>
          <w:szCs w:val="28"/>
        </w:rPr>
        <w:t xml:space="preserve"> Jesus' seven central signs.</w:t>
      </w:r>
    </w:p>
    <w:p w14:paraId="5CC4F0D8" w14:textId="77777777" w:rsidR="00CE3E6A" w:rsidRPr="00CE3E6A" w:rsidRDefault="00CE3E6A" w:rsidP="00CE3E6A">
      <w:pPr>
        <w:pStyle w:val="ListParagraph"/>
        <w:spacing w:after="0"/>
        <w:rPr>
          <w:rFonts w:ascii="Sitka Heading" w:hAnsi="Sitka Heading"/>
          <w:sz w:val="28"/>
          <w:szCs w:val="28"/>
        </w:rPr>
      </w:pPr>
    </w:p>
    <w:p w14:paraId="30855475" w14:textId="604D4C36" w:rsidR="00EB526E" w:rsidRPr="008F0077" w:rsidRDefault="00CE3E6A" w:rsidP="00CE3E6A">
      <w:pPr>
        <w:pStyle w:val="ListParagraph"/>
        <w:spacing w:after="0"/>
        <w:ind w:left="0"/>
        <w:rPr>
          <w:rFonts w:ascii="Sitka Heading" w:hAnsi="Sitka Heading"/>
          <w:sz w:val="28"/>
          <w:szCs w:val="28"/>
        </w:rPr>
      </w:pPr>
      <w:r w:rsidRPr="00CE3E6A">
        <w:rPr>
          <w:rFonts w:ascii="Sitka Heading" w:hAnsi="Sitka Heading"/>
          <w:sz w:val="28"/>
          <w:szCs w:val="28"/>
        </w:rPr>
        <w:t xml:space="preserve">So, what is it about this miracle that is so fundamental to Jesus' identity that every single Gospel writer chose to include it in their Gospel?  I'd obviously lift up the </w:t>
      </w:r>
      <w:r w:rsidR="00F96F10">
        <w:rPr>
          <w:rFonts w:ascii="Sitka Heading" w:hAnsi="Sitka Heading"/>
          <w:sz w:val="28"/>
          <w:szCs w:val="28"/>
        </w:rPr>
        <w:t>lesson takeaways on the first page</w:t>
      </w:r>
      <w:r w:rsidRPr="00CE3E6A">
        <w:rPr>
          <w:rFonts w:ascii="Sitka Heading" w:hAnsi="Sitka Heading"/>
          <w:sz w:val="28"/>
          <w:szCs w:val="28"/>
        </w:rPr>
        <w:t xml:space="preserve"> as possible explanations, but for me it speaks to the intersection between human need and divine caring that all of us are called to.  We are sometimes prone to making Jesus' ministry and teachings more abstract </w:t>
      </w:r>
      <w:r w:rsidR="00F96F10" w:rsidRPr="00CE3E6A">
        <w:rPr>
          <w:rFonts w:ascii="Sitka Heading" w:hAnsi="Sitka Heading"/>
          <w:sz w:val="28"/>
          <w:szCs w:val="28"/>
        </w:rPr>
        <w:t>than</w:t>
      </w:r>
      <w:r w:rsidRPr="00CE3E6A">
        <w:rPr>
          <w:rFonts w:ascii="Sitka Heading" w:hAnsi="Sitka Heading"/>
          <w:sz w:val="28"/>
          <w:szCs w:val="28"/>
        </w:rPr>
        <w:t xml:space="preserve"> they should be – I'm as guilty of that as anyone – but sometimes the best way for us to recognize God's divine presence is through connecting deeply with someone else's humanity.  By feeding the multitude, Jesus demonstrated the very love and caring that he came to proclaim.  The question for us is: what are our lives proclaiming?  It's a question that gnaws at me every time I hear/read this miracle…</w:t>
      </w:r>
      <w:r w:rsidR="0055025E">
        <w:rPr>
          <w:rFonts w:ascii="Sitka Heading" w:hAnsi="Sitka Heading"/>
          <w:sz w:val="28"/>
          <w:szCs w:val="28"/>
        </w:rPr>
        <w:t xml:space="preserve"> how am I living out that abundance and generosity that Jesus so clearly proclaims?</w:t>
      </w:r>
    </w:p>
    <w:sectPr w:rsidR="00EB526E"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2D6D" w14:textId="77777777" w:rsidR="00A83439" w:rsidRDefault="00A83439" w:rsidP="00561869">
      <w:pPr>
        <w:spacing w:after="0" w:line="240" w:lineRule="auto"/>
      </w:pPr>
      <w:r>
        <w:separator/>
      </w:r>
    </w:p>
  </w:endnote>
  <w:endnote w:type="continuationSeparator" w:id="0">
    <w:p w14:paraId="05FACD5F" w14:textId="77777777" w:rsidR="00A83439" w:rsidRDefault="00A83439"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4EE" w14:textId="77777777" w:rsidR="00A83439" w:rsidRDefault="00A83439" w:rsidP="00561869">
      <w:pPr>
        <w:spacing w:after="0" w:line="240" w:lineRule="auto"/>
      </w:pPr>
      <w:r>
        <w:separator/>
      </w:r>
    </w:p>
  </w:footnote>
  <w:footnote w:type="continuationSeparator" w:id="0">
    <w:p w14:paraId="461D055A" w14:textId="77777777" w:rsidR="00A83439" w:rsidRDefault="00A83439"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428860">
    <w:abstractNumId w:val="7"/>
  </w:num>
  <w:num w:numId="2" w16cid:durableId="1122765559">
    <w:abstractNumId w:val="10"/>
  </w:num>
  <w:num w:numId="3" w16cid:durableId="1488135562">
    <w:abstractNumId w:val="5"/>
  </w:num>
  <w:num w:numId="4" w16cid:durableId="1578439761">
    <w:abstractNumId w:val="3"/>
  </w:num>
  <w:num w:numId="5" w16cid:durableId="1076517868">
    <w:abstractNumId w:val="9"/>
  </w:num>
  <w:num w:numId="6" w16cid:durableId="1445727796">
    <w:abstractNumId w:val="8"/>
  </w:num>
  <w:num w:numId="7" w16cid:durableId="555626784">
    <w:abstractNumId w:val="6"/>
  </w:num>
  <w:num w:numId="8" w16cid:durableId="1635867544">
    <w:abstractNumId w:val="13"/>
  </w:num>
  <w:num w:numId="9" w16cid:durableId="661814955">
    <w:abstractNumId w:val="15"/>
  </w:num>
  <w:num w:numId="10" w16cid:durableId="1035884432">
    <w:abstractNumId w:val="16"/>
  </w:num>
  <w:num w:numId="11" w16cid:durableId="250820955">
    <w:abstractNumId w:val="14"/>
  </w:num>
  <w:num w:numId="12" w16cid:durableId="1528520599">
    <w:abstractNumId w:val="0"/>
  </w:num>
  <w:num w:numId="13" w16cid:durableId="234245975">
    <w:abstractNumId w:val="2"/>
  </w:num>
  <w:num w:numId="14" w16cid:durableId="1768430271">
    <w:abstractNumId w:val="11"/>
  </w:num>
  <w:num w:numId="15" w16cid:durableId="818576855">
    <w:abstractNumId w:val="12"/>
  </w:num>
  <w:num w:numId="16" w16cid:durableId="1410926167">
    <w:abstractNumId w:val="4"/>
  </w:num>
  <w:num w:numId="17" w16cid:durableId="256597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BE"/>
    <w:rsid w:val="00032365"/>
    <w:rsid w:val="00032985"/>
    <w:rsid w:val="00033601"/>
    <w:rsid w:val="00033BEC"/>
    <w:rsid w:val="0003423F"/>
    <w:rsid w:val="00035083"/>
    <w:rsid w:val="0003549C"/>
    <w:rsid w:val="000357DE"/>
    <w:rsid w:val="00035D91"/>
    <w:rsid w:val="0003715F"/>
    <w:rsid w:val="000371C9"/>
    <w:rsid w:val="00040B85"/>
    <w:rsid w:val="00040EE0"/>
    <w:rsid w:val="0004102F"/>
    <w:rsid w:val="000411C7"/>
    <w:rsid w:val="000412E9"/>
    <w:rsid w:val="0004177A"/>
    <w:rsid w:val="00041E48"/>
    <w:rsid w:val="000423B0"/>
    <w:rsid w:val="00043233"/>
    <w:rsid w:val="00043AA8"/>
    <w:rsid w:val="000447AB"/>
    <w:rsid w:val="00045A11"/>
    <w:rsid w:val="00045BE6"/>
    <w:rsid w:val="00045CC7"/>
    <w:rsid w:val="0004702D"/>
    <w:rsid w:val="000477B1"/>
    <w:rsid w:val="000506ED"/>
    <w:rsid w:val="00050B83"/>
    <w:rsid w:val="00051104"/>
    <w:rsid w:val="00051655"/>
    <w:rsid w:val="0005193E"/>
    <w:rsid w:val="000519C9"/>
    <w:rsid w:val="00052401"/>
    <w:rsid w:val="0005288D"/>
    <w:rsid w:val="000533A4"/>
    <w:rsid w:val="00054395"/>
    <w:rsid w:val="000547DD"/>
    <w:rsid w:val="00055077"/>
    <w:rsid w:val="000550CA"/>
    <w:rsid w:val="0005527C"/>
    <w:rsid w:val="00055749"/>
    <w:rsid w:val="00055F9F"/>
    <w:rsid w:val="000574C2"/>
    <w:rsid w:val="0005796D"/>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6064"/>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40CA"/>
    <w:rsid w:val="00096B5E"/>
    <w:rsid w:val="0009702A"/>
    <w:rsid w:val="000A0411"/>
    <w:rsid w:val="000A172C"/>
    <w:rsid w:val="000A1CBB"/>
    <w:rsid w:val="000A1FC2"/>
    <w:rsid w:val="000A4691"/>
    <w:rsid w:val="000A4AF3"/>
    <w:rsid w:val="000A4DC2"/>
    <w:rsid w:val="000A5CB8"/>
    <w:rsid w:val="000A7735"/>
    <w:rsid w:val="000A7954"/>
    <w:rsid w:val="000B0643"/>
    <w:rsid w:val="000B0D84"/>
    <w:rsid w:val="000B100C"/>
    <w:rsid w:val="000B179A"/>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6B3"/>
    <w:rsid w:val="000D2955"/>
    <w:rsid w:val="000D2A76"/>
    <w:rsid w:val="000D2BFD"/>
    <w:rsid w:val="000D2EC9"/>
    <w:rsid w:val="000D3161"/>
    <w:rsid w:val="000D3176"/>
    <w:rsid w:val="000D48C4"/>
    <w:rsid w:val="000D5ADD"/>
    <w:rsid w:val="000D5E77"/>
    <w:rsid w:val="000D6CC1"/>
    <w:rsid w:val="000D7ACC"/>
    <w:rsid w:val="000E195F"/>
    <w:rsid w:val="000E1FDF"/>
    <w:rsid w:val="000E220D"/>
    <w:rsid w:val="000E23F4"/>
    <w:rsid w:val="000E29A5"/>
    <w:rsid w:val="000E2A3A"/>
    <w:rsid w:val="000E45EC"/>
    <w:rsid w:val="000E4924"/>
    <w:rsid w:val="000E542F"/>
    <w:rsid w:val="000E5A32"/>
    <w:rsid w:val="000E5FB9"/>
    <w:rsid w:val="000E63B1"/>
    <w:rsid w:val="000E729C"/>
    <w:rsid w:val="000E7F14"/>
    <w:rsid w:val="000E7F55"/>
    <w:rsid w:val="000F021F"/>
    <w:rsid w:val="000F0E45"/>
    <w:rsid w:val="000F1589"/>
    <w:rsid w:val="000F1CAA"/>
    <w:rsid w:val="000F1F21"/>
    <w:rsid w:val="000F25CB"/>
    <w:rsid w:val="000F274C"/>
    <w:rsid w:val="000F2E99"/>
    <w:rsid w:val="000F3309"/>
    <w:rsid w:val="000F3F78"/>
    <w:rsid w:val="000F4CA9"/>
    <w:rsid w:val="000F7FCD"/>
    <w:rsid w:val="0010012C"/>
    <w:rsid w:val="00101947"/>
    <w:rsid w:val="00101EBB"/>
    <w:rsid w:val="00102E63"/>
    <w:rsid w:val="0010389C"/>
    <w:rsid w:val="00103921"/>
    <w:rsid w:val="00103C3B"/>
    <w:rsid w:val="001044CE"/>
    <w:rsid w:val="00104548"/>
    <w:rsid w:val="00104A26"/>
    <w:rsid w:val="00104BCD"/>
    <w:rsid w:val="00106854"/>
    <w:rsid w:val="001071ED"/>
    <w:rsid w:val="00107C35"/>
    <w:rsid w:val="00107D46"/>
    <w:rsid w:val="00110079"/>
    <w:rsid w:val="00110241"/>
    <w:rsid w:val="00110929"/>
    <w:rsid w:val="00110E5B"/>
    <w:rsid w:val="00111744"/>
    <w:rsid w:val="00111802"/>
    <w:rsid w:val="00111EFC"/>
    <w:rsid w:val="001135B3"/>
    <w:rsid w:val="001149CD"/>
    <w:rsid w:val="00116982"/>
    <w:rsid w:val="00120B96"/>
    <w:rsid w:val="0012104A"/>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63BC"/>
    <w:rsid w:val="00136439"/>
    <w:rsid w:val="00136C3D"/>
    <w:rsid w:val="00140243"/>
    <w:rsid w:val="00140712"/>
    <w:rsid w:val="0014088F"/>
    <w:rsid w:val="00140E80"/>
    <w:rsid w:val="00142281"/>
    <w:rsid w:val="001433F3"/>
    <w:rsid w:val="0014398A"/>
    <w:rsid w:val="00143BF3"/>
    <w:rsid w:val="0014414A"/>
    <w:rsid w:val="001441B8"/>
    <w:rsid w:val="00144D5F"/>
    <w:rsid w:val="001455EC"/>
    <w:rsid w:val="0014629E"/>
    <w:rsid w:val="001462D7"/>
    <w:rsid w:val="00146A2F"/>
    <w:rsid w:val="00151120"/>
    <w:rsid w:val="00151336"/>
    <w:rsid w:val="00153C1A"/>
    <w:rsid w:val="00155C25"/>
    <w:rsid w:val="001565EC"/>
    <w:rsid w:val="00156ADF"/>
    <w:rsid w:val="0015792B"/>
    <w:rsid w:val="0016046B"/>
    <w:rsid w:val="00161515"/>
    <w:rsid w:val="001617D7"/>
    <w:rsid w:val="00162016"/>
    <w:rsid w:val="001628F3"/>
    <w:rsid w:val="00163735"/>
    <w:rsid w:val="001642CD"/>
    <w:rsid w:val="0016460A"/>
    <w:rsid w:val="00164685"/>
    <w:rsid w:val="00165745"/>
    <w:rsid w:val="0017026E"/>
    <w:rsid w:val="00170A1A"/>
    <w:rsid w:val="00170F84"/>
    <w:rsid w:val="001729AB"/>
    <w:rsid w:val="00172A31"/>
    <w:rsid w:val="0017322B"/>
    <w:rsid w:val="00174D4B"/>
    <w:rsid w:val="001764C8"/>
    <w:rsid w:val="0017656C"/>
    <w:rsid w:val="001771CB"/>
    <w:rsid w:val="00177B45"/>
    <w:rsid w:val="001802E5"/>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4356"/>
    <w:rsid w:val="0019658A"/>
    <w:rsid w:val="001966A6"/>
    <w:rsid w:val="00196CD4"/>
    <w:rsid w:val="00196F52"/>
    <w:rsid w:val="0019729C"/>
    <w:rsid w:val="001972F4"/>
    <w:rsid w:val="001A0EE5"/>
    <w:rsid w:val="001A16F9"/>
    <w:rsid w:val="001A1FA7"/>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3B20"/>
    <w:rsid w:val="001B4382"/>
    <w:rsid w:val="001B44F2"/>
    <w:rsid w:val="001B4C54"/>
    <w:rsid w:val="001B51B8"/>
    <w:rsid w:val="001B51FE"/>
    <w:rsid w:val="001B6ADA"/>
    <w:rsid w:val="001B7161"/>
    <w:rsid w:val="001B755E"/>
    <w:rsid w:val="001B7741"/>
    <w:rsid w:val="001C0765"/>
    <w:rsid w:val="001C0A30"/>
    <w:rsid w:val="001C0D5F"/>
    <w:rsid w:val="001C1834"/>
    <w:rsid w:val="001C26ED"/>
    <w:rsid w:val="001C2CCA"/>
    <w:rsid w:val="001C2D15"/>
    <w:rsid w:val="001C31A7"/>
    <w:rsid w:val="001C3B11"/>
    <w:rsid w:val="001C4B20"/>
    <w:rsid w:val="001C5716"/>
    <w:rsid w:val="001C5A3A"/>
    <w:rsid w:val="001C63D4"/>
    <w:rsid w:val="001C643D"/>
    <w:rsid w:val="001C66C7"/>
    <w:rsid w:val="001C72AB"/>
    <w:rsid w:val="001D07CF"/>
    <w:rsid w:val="001D2947"/>
    <w:rsid w:val="001D2BB3"/>
    <w:rsid w:val="001D4737"/>
    <w:rsid w:val="001D5CD8"/>
    <w:rsid w:val="001D618F"/>
    <w:rsid w:val="001D6BF6"/>
    <w:rsid w:val="001D6E28"/>
    <w:rsid w:val="001D74E7"/>
    <w:rsid w:val="001E00FF"/>
    <w:rsid w:val="001E01BF"/>
    <w:rsid w:val="001E04C5"/>
    <w:rsid w:val="001E079F"/>
    <w:rsid w:val="001E110C"/>
    <w:rsid w:val="001E1273"/>
    <w:rsid w:val="001E2C26"/>
    <w:rsid w:val="001E462E"/>
    <w:rsid w:val="001E4FDB"/>
    <w:rsid w:val="001E6222"/>
    <w:rsid w:val="001E64F3"/>
    <w:rsid w:val="001E7377"/>
    <w:rsid w:val="001E79E4"/>
    <w:rsid w:val="001F02CB"/>
    <w:rsid w:val="001F1153"/>
    <w:rsid w:val="001F41FF"/>
    <w:rsid w:val="001F527B"/>
    <w:rsid w:val="001F60A6"/>
    <w:rsid w:val="001F7090"/>
    <w:rsid w:val="001F7893"/>
    <w:rsid w:val="002014E1"/>
    <w:rsid w:val="002015E6"/>
    <w:rsid w:val="00202334"/>
    <w:rsid w:val="00203D67"/>
    <w:rsid w:val="002043F2"/>
    <w:rsid w:val="002044D5"/>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660F"/>
    <w:rsid w:val="00226C98"/>
    <w:rsid w:val="002275AA"/>
    <w:rsid w:val="00227FDC"/>
    <w:rsid w:val="0023015A"/>
    <w:rsid w:val="00230270"/>
    <w:rsid w:val="00230F0E"/>
    <w:rsid w:val="002317A6"/>
    <w:rsid w:val="00232FC5"/>
    <w:rsid w:val="002334C4"/>
    <w:rsid w:val="00233DA0"/>
    <w:rsid w:val="002340EC"/>
    <w:rsid w:val="00234735"/>
    <w:rsid w:val="002348E2"/>
    <w:rsid w:val="00234DDF"/>
    <w:rsid w:val="002352DA"/>
    <w:rsid w:val="002355B6"/>
    <w:rsid w:val="002365BE"/>
    <w:rsid w:val="002366CB"/>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8B0"/>
    <w:rsid w:val="00253F1F"/>
    <w:rsid w:val="00254450"/>
    <w:rsid w:val="002548B7"/>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3C9"/>
    <w:rsid w:val="00270442"/>
    <w:rsid w:val="00270DBB"/>
    <w:rsid w:val="002712F2"/>
    <w:rsid w:val="002723CD"/>
    <w:rsid w:val="002732E0"/>
    <w:rsid w:val="00273773"/>
    <w:rsid w:val="00273A74"/>
    <w:rsid w:val="00274F8A"/>
    <w:rsid w:val="00274FFF"/>
    <w:rsid w:val="00276251"/>
    <w:rsid w:val="00276DBB"/>
    <w:rsid w:val="002773D0"/>
    <w:rsid w:val="00277EEB"/>
    <w:rsid w:val="00281D27"/>
    <w:rsid w:val="00283C58"/>
    <w:rsid w:val="00283DDC"/>
    <w:rsid w:val="002846D0"/>
    <w:rsid w:val="002855B7"/>
    <w:rsid w:val="00285780"/>
    <w:rsid w:val="00285888"/>
    <w:rsid w:val="00286672"/>
    <w:rsid w:val="002866D6"/>
    <w:rsid w:val="00286848"/>
    <w:rsid w:val="00286952"/>
    <w:rsid w:val="00287E12"/>
    <w:rsid w:val="00287E61"/>
    <w:rsid w:val="0029000C"/>
    <w:rsid w:val="00290226"/>
    <w:rsid w:val="002921A2"/>
    <w:rsid w:val="0029284B"/>
    <w:rsid w:val="002929F5"/>
    <w:rsid w:val="002958CB"/>
    <w:rsid w:val="0029639C"/>
    <w:rsid w:val="0029662A"/>
    <w:rsid w:val="002966AA"/>
    <w:rsid w:val="00296B73"/>
    <w:rsid w:val="002A021D"/>
    <w:rsid w:val="002A0292"/>
    <w:rsid w:val="002A065C"/>
    <w:rsid w:val="002A0AC2"/>
    <w:rsid w:val="002A0B89"/>
    <w:rsid w:val="002A148A"/>
    <w:rsid w:val="002A1B90"/>
    <w:rsid w:val="002A1DC0"/>
    <w:rsid w:val="002A20FD"/>
    <w:rsid w:val="002A27C2"/>
    <w:rsid w:val="002A30FF"/>
    <w:rsid w:val="002A3834"/>
    <w:rsid w:val="002A38DB"/>
    <w:rsid w:val="002A52B6"/>
    <w:rsid w:val="002A58E1"/>
    <w:rsid w:val="002A5E8E"/>
    <w:rsid w:val="002A75EC"/>
    <w:rsid w:val="002A7A8E"/>
    <w:rsid w:val="002B2134"/>
    <w:rsid w:val="002B2583"/>
    <w:rsid w:val="002B2E16"/>
    <w:rsid w:val="002B3775"/>
    <w:rsid w:val="002B4138"/>
    <w:rsid w:val="002B5874"/>
    <w:rsid w:val="002B6F4A"/>
    <w:rsid w:val="002B6F7B"/>
    <w:rsid w:val="002C13F6"/>
    <w:rsid w:val="002C1EAD"/>
    <w:rsid w:val="002C2181"/>
    <w:rsid w:val="002C2F48"/>
    <w:rsid w:val="002C3394"/>
    <w:rsid w:val="002C377A"/>
    <w:rsid w:val="002C3967"/>
    <w:rsid w:val="002C3D7B"/>
    <w:rsid w:val="002C5B15"/>
    <w:rsid w:val="002C75C4"/>
    <w:rsid w:val="002C7AA0"/>
    <w:rsid w:val="002D0D4B"/>
    <w:rsid w:val="002D134E"/>
    <w:rsid w:val="002D15AD"/>
    <w:rsid w:val="002D1BCF"/>
    <w:rsid w:val="002D25FB"/>
    <w:rsid w:val="002D2E3B"/>
    <w:rsid w:val="002D3045"/>
    <w:rsid w:val="002D31CC"/>
    <w:rsid w:val="002D3824"/>
    <w:rsid w:val="002D38FC"/>
    <w:rsid w:val="002D4AC9"/>
    <w:rsid w:val="002D50B3"/>
    <w:rsid w:val="002D58C4"/>
    <w:rsid w:val="002D5CC4"/>
    <w:rsid w:val="002D625E"/>
    <w:rsid w:val="002D6AC7"/>
    <w:rsid w:val="002D6F53"/>
    <w:rsid w:val="002D75F4"/>
    <w:rsid w:val="002D7987"/>
    <w:rsid w:val="002E0FA2"/>
    <w:rsid w:val="002E0FFC"/>
    <w:rsid w:val="002E10E9"/>
    <w:rsid w:val="002E24C7"/>
    <w:rsid w:val="002E2E72"/>
    <w:rsid w:val="002E3C59"/>
    <w:rsid w:val="002E3EFF"/>
    <w:rsid w:val="002E4041"/>
    <w:rsid w:val="002E4E63"/>
    <w:rsid w:val="002E6E2D"/>
    <w:rsid w:val="002E7754"/>
    <w:rsid w:val="002E7CEC"/>
    <w:rsid w:val="002F0700"/>
    <w:rsid w:val="002F0A06"/>
    <w:rsid w:val="002F1291"/>
    <w:rsid w:val="002F1CAC"/>
    <w:rsid w:val="002F1E29"/>
    <w:rsid w:val="002F260E"/>
    <w:rsid w:val="002F2A17"/>
    <w:rsid w:val="002F33AC"/>
    <w:rsid w:val="002F3405"/>
    <w:rsid w:val="002F38B4"/>
    <w:rsid w:val="002F4647"/>
    <w:rsid w:val="002F4DEE"/>
    <w:rsid w:val="002F6962"/>
    <w:rsid w:val="002F6EBB"/>
    <w:rsid w:val="002F7B2C"/>
    <w:rsid w:val="003016F2"/>
    <w:rsid w:val="00301F93"/>
    <w:rsid w:val="0030221F"/>
    <w:rsid w:val="00302FA7"/>
    <w:rsid w:val="00303692"/>
    <w:rsid w:val="00305168"/>
    <w:rsid w:val="00305DC5"/>
    <w:rsid w:val="003062DE"/>
    <w:rsid w:val="00306B6D"/>
    <w:rsid w:val="00306DA3"/>
    <w:rsid w:val="00306E54"/>
    <w:rsid w:val="00307250"/>
    <w:rsid w:val="00307597"/>
    <w:rsid w:val="00307CF4"/>
    <w:rsid w:val="0031236B"/>
    <w:rsid w:val="00313195"/>
    <w:rsid w:val="00313983"/>
    <w:rsid w:val="00313CC3"/>
    <w:rsid w:val="00315275"/>
    <w:rsid w:val="0031623E"/>
    <w:rsid w:val="0031799B"/>
    <w:rsid w:val="003179F0"/>
    <w:rsid w:val="00320456"/>
    <w:rsid w:val="00321020"/>
    <w:rsid w:val="003222BF"/>
    <w:rsid w:val="0032254B"/>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AB3"/>
    <w:rsid w:val="0033784E"/>
    <w:rsid w:val="0034102E"/>
    <w:rsid w:val="003419AC"/>
    <w:rsid w:val="00341B3A"/>
    <w:rsid w:val="00342CA0"/>
    <w:rsid w:val="00343933"/>
    <w:rsid w:val="00346A0B"/>
    <w:rsid w:val="003471E3"/>
    <w:rsid w:val="00350F1C"/>
    <w:rsid w:val="0035178F"/>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41B"/>
    <w:rsid w:val="00373F20"/>
    <w:rsid w:val="003744BD"/>
    <w:rsid w:val="00375674"/>
    <w:rsid w:val="00375AD2"/>
    <w:rsid w:val="00375E47"/>
    <w:rsid w:val="00377631"/>
    <w:rsid w:val="00377CBB"/>
    <w:rsid w:val="00380456"/>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2F16"/>
    <w:rsid w:val="00393DD0"/>
    <w:rsid w:val="00395566"/>
    <w:rsid w:val="00396770"/>
    <w:rsid w:val="00396937"/>
    <w:rsid w:val="00396CD6"/>
    <w:rsid w:val="003A1A26"/>
    <w:rsid w:val="003A1B89"/>
    <w:rsid w:val="003A1FE8"/>
    <w:rsid w:val="003A4969"/>
    <w:rsid w:val="003A4E6B"/>
    <w:rsid w:val="003A6479"/>
    <w:rsid w:val="003A6EB0"/>
    <w:rsid w:val="003A775F"/>
    <w:rsid w:val="003B0430"/>
    <w:rsid w:val="003B05B8"/>
    <w:rsid w:val="003B096F"/>
    <w:rsid w:val="003B0FC5"/>
    <w:rsid w:val="003B1251"/>
    <w:rsid w:val="003B23F9"/>
    <w:rsid w:val="003B282A"/>
    <w:rsid w:val="003B2C00"/>
    <w:rsid w:val="003B2C69"/>
    <w:rsid w:val="003B36D9"/>
    <w:rsid w:val="003B3DC8"/>
    <w:rsid w:val="003B4282"/>
    <w:rsid w:val="003B4621"/>
    <w:rsid w:val="003B4A33"/>
    <w:rsid w:val="003B5163"/>
    <w:rsid w:val="003B5649"/>
    <w:rsid w:val="003B5D18"/>
    <w:rsid w:val="003B63CC"/>
    <w:rsid w:val="003B72C5"/>
    <w:rsid w:val="003B781E"/>
    <w:rsid w:val="003B7BA6"/>
    <w:rsid w:val="003C107C"/>
    <w:rsid w:val="003C1863"/>
    <w:rsid w:val="003C1A3F"/>
    <w:rsid w:val="003C1AA2"/>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0D8B"/>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4CF7"/>
    <w:rsid w:val="003F5D61"/>
    <w:rsid w:val="003F6D6D"/>
    <w:rsid w:val="003F7C22"/>
    <w:rsid w:val="00400A76"/>
    <w:rsid w:val="004012B7"/>
    <w:rsid w:val="0040205D"/>
    <w:rsid w:val="004026F5"/>
    <w:rsid w:val="00402D08"/>
    <w:rsid w:val="0040423A"/>
    <w:rsid w:val="00404EEB"/>
    <w:rsid w:val="00404F4E"/>
    <w:rsid w:val="004051B0"/>
    <w:rsid w:val="0040619D"/>
    <w:rsid w:val="00406E70"/>
    <w:rsid w:val="0041033E"/>
    <w:rsid w:val="00412619"/>
    <w:rsid w:val="00412A26"/>
    <w:rsid w:val="00414852"/>
    <w:rsid w:val="00414C31"/>
    <w:rsid w:val="0041520C"/>
    <w:rsid w:val="004154BC"/>
    <w:rsid w:val="00415DF0"/>
    <w:rsid w:val="00415F63"/>
    <w:rsid w:val="00416210"/>
    <w:rsid w:val="00416696"/>
    <w:rsid w:val="00416E3F"/>
    <w:rsid w:val="00417794"/>
    <w:rsid w:val="00417D0C"/>
    <w:rsid w:val="00420C1E"/>
    <w:rsid w:val="004211F7"/>
    <w:rsid w:val="00421928"/>
    <w:rsid w:val="00421E8F"/>
    <w:rsid w:val="0042657D"/>
    <w:rsid w:val="00426E8F"/>
    <w:rsid w:val="00426EE0"/>
    <w:rsid w:val="0042747B"/>
    <w:rsid w:val="00427793"/>
    <w:rsid w:val="00427A9F"/>
    <w:rsid w:val="0043008B"/>
    <w:rsid w:val="00431043"/>
    <w:rsid w:val="0043214F"/>
    <w:rsid w:val="0043425E"/>
    <w:rsid w:val="004351D5"/>
    <w:rsid w:val="00435383"/>
    <w:rsid w:val="00435731"/>
    <w:rsid w:val="00435EFF"/>
    <w:rsid w:val="00440836"/>
    <w:rsid w:val="00441B94"/>
    <w:rsid w:val="00441CC6"/>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6864"/>
    <w:rsid w:val="00457989"/>
    <w:rsid w:val="00460806"/>
    <w:rsid w:val="004612D8"/>
    <w:rsid w:val="00461AD1"/>
    <w:rsid w:val="00461D37"/>
    <w:rsid w:val="00461FA6"/>
    <w:rsid w:val="0046208B"/>
    <w:rsid w:val="0046291E"/>
    <w:rsid w:val="004631D3"/>
    <w:rsid w:val="00463268"/>
    <w:rsid w:val="0046343F"/>
    <w:rsid w:val="00463747"/>
    <w:rsid w:val="004671E5"/>
    <w:rsid w:val="00467F83"/>
    <w:rsid w:val="004704C7"/>
    <w:rsid w:val="00470515"/>
    <w:rsid w:val="0047065D"/>
    <w:rsid w:val="00471720"/>
    <w:rsid w:val="004724C6"/>
    <w:rsid w:val="00473E47"/>
    <w:rsid w:val="0047461C"/>
    <w:rsid w:val="00475883"/>
    <w:rsid w:val="00475995"/>
    <w:rsid w:val="00475BE2"/>
    <w:rsid w:val="004768DD"/>
    <w:rsid w:val="004773DA"/>
    <w:rsid w:val="0048141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E8A"/>
    <w:rsid w:val="00493F99"/>
    <w:rsid w:val="00494A9D"/>
    <w:rsid w:val="00494CB5"/>
    <w:rsid w:val="00494D03"/>
    <w:rsid w:val="0049635A"/>
    <w:rsid w:val="004967B8"/>
    <w:rsid w:val="004A03FC"/>
    <w:rsid w:val="004A0CB2"/>
    <w:rsid w:val="004A155D"/>
    <w:rsid w:val="004A212C"/>
    <w:rsid w:val="004A2D95"/>
    <w:rsid w:val="004A3312"/>
    <w:rsid w:val="004A444F"/>
    <w:rsid w:val="004A510F"/>
    <w:rsid w:val="004A7ED6"/>
    <w:rsid w:val="004B124C"/>
    <w:rsid w:val="004B2C75"/>
    <w:rsid w:val="004B304F"/>
    <w:rsid w:val="004B3D1C"/>
    <w:rsid w:val="004B46BA"/>
    <w:rsid w:val="004B5A61"/>
    <w:rsid w:val="004B6568"/>
    <w:rsid w:val="004B688D"/>
    <w:rsid w:val="004B7E79"/>
    <w:rsid w:val="004C0091"/>
    <w:rsid w:val="004C0C04"/>
    <w:rsid w:val="004C117C"/>
    <w:rsid w:val="004C12D9"/>
    <w:rsid w:val="004C16E6"/>
    <w:rsid w:val="004C2994"/>
    <w:rsid w:val="004C473C"/>
    <w:rsid w:val="004C4E53"/>
    <w:rsid w:val="004C5630"/>
    <w:rsid w:val="004C6A9A"/>
    <w:rsid w:val="004D03FA"/>
    <w:rsid w:val="004D2E60"/>
    <w:rsid w:val="004D5CCF"/>
    <w:rsid w:val="004D6211"/>
    <w:rsid w:val="004D62C1"/>
    <w:rsid w:val="004D67A9"/>
    <w:rsid w:val="004D6DF8"/>
    <w:rsid w:val="004D7E3A"/>
    <w:rsid w:val="004E01B4"/>
    <w:rsid w:val="004E0473"/>
    <w:rsid w:val="004E2A53"/>
    <w:rsid w:val="004E2F33"/>
    <w:rsid w:val="004E31AA"/>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5F32"/>
    <w:rsid w:val="00500708"/>
    <w:rsid w:val="00500777"/>
    <w:rsid w:val="005007AF"/>
    <w:rsid w:val="00500D41"/>
    <w:rsid w:val="00501666"/>
    <w:rsid w:val="00501C01"/>
    <w:rsid w:val="0050277B"/>
    <w:rsid w:val="00502A61"/>
    <w:rsid w:val="0050328A"/>
    <w:rsid w:val="00503684"/>
    <w:rsid w:val="005040F0"/>
    <w:rsid w:val="00504B6B"/>
    <w:rsid w:val="00504D5F"/>
    <w:rsid w:val="00504FBA"/>
    <w:rsid w:val="0050582A"/>
    <w:rsid w:val="00505C8D"/>
    <w:rsid w:val="00506040"/>
    <w:rsid w:val="00507C94"/>
    <w:rsid w:val="00510A08"/>
    <w:rsid w:val="0051155A"/>
    <w:rsid w:val="0051231D"/>
    <w:rsid w:val="0051337D"/>
    <w:rsid w:val="0051362A"/>
    <w:rsid w:val="00513C4D"/>
    <w:rsid w:val="00513E46"/>
    <w:rsid w:val="005151BF"/>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EA8"/>
    <w:rsid w:val="00537EFF"/>
    <w:rsid w:val="00541027"/>
    <w:rsid w:val="00541999"/>
    <w:rsid w:val="00541FC2"/>
    <w:rsid w:val="00542BA5"/>
    <w:rsid w:val="00542F0F"/>
    <w:rsid w:val="005433E4"/>
    <w:rsid w:val="005438C6"/>
    <w:rsid w:val="00544168"/>
    <w:rsid w:val="00545315"/>
    <w:rsid w:val="0054534E"/>
    <w:rsid w:val="0054554B"/>
    <w:rsid w:val="00545DEE"/>
    <w:rsid w:val="00546F9C"/>
    <w:rsid w:val="00547B71"/>
    <w:rsid w:val="0055025E"/>
    <w:rsid w:val="00550512"/>
    <w:rsid w:val="00550B6C"/>
    <w:rsid w:val="00551CDF"/>
    <w:rsid w:val="0055216B"/>
    <w:rsid w:val="00553E75"/>
    <w:rsid w:val="00554A90"/>
    <w:rsid w:val="00555A39"/>
    <w:rsid w:val="0055679D"/>
    <w:rsid w:val="00556903"/>
    <w:rsid w:val="00556A64"/>
    <w:rsid w:val="00556E50"/>
    <w:rsid w:val="00556E87"/>
    <w:rsid w:val="00557548"/>
    <w:rsid w:val="0055759D"/>
    <w:rsid w:val="00557C33"/>
    <w:rsid w:val="00557D84"/>
    <w:rsid w:val="0056093C"/>
    <w:rsid w:val="005609AB"/>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21B"/>
    <w:rsid w:val="00576878"/>
    <w:rsid w:val="005771E9"/>
    <w:rsid w:val="005778AC"/>
    <w:rsid w:val="0057799F"/>
    <w:rsid w:val="00580575"/>
    <w:rsid w:val="00580618"/>
    <w:rsid w:val="0058097F"/>
    <w:rsid w:val="00582120"/>
    <w:rsid w:val="0058321E"/>
    <w:rsid w:val="005841D0"/>
    <w:rsid w:val="005848EB"/>
    <w:rsid w:val="00584955"/>
    <w:rsid w:val="005854D8"/>
    <w:rsid w:val="00586D7F"/>
    <w:rsid w:val="0058736E"/>
    <w:rsid w:val="005900E0"/>
    <w:rsid w:val="00590151"/>
    <w:rsid w:val="005901B8"/>
    <w:rsid w:val="00590382"/>
    <w:rsid w:val="0059073A"/>
    <w:rsid w:val="00592031"/>
    <w:rsid w:val="005926E4"/>
    <w:rsid w:val="005927E7"/>
    <w:rsid w:val="0059342A"/>
    <w:rsid w:val="0059406B"/>
    <w:rsid w:val="00594132"/>
    <w:rsid w:val="005948D7"/>
    <w:rsid w:val="005949B5"/>
    <w:rsid w:val="00594B74"/>
    <w:rsid w:val="005967DB"/>
    <w:rsid w:val="005968DC"/>
    <w:rsid w:val="00597553"/>
    <w:rsid w:val="005A1E12"/>
    <w:rsid w:val="005A2C25"/>
    <w:rsid w:val="005A2F00"/>
    <w:rsid w:val="005A3132"/>
    <w:rsid w:val="005A3437"/>
    <w:rsid w:val="005A3826"/>
    <w:rsid w:val="005A3B0A"/>
    <w:rsid w:val="005A3FD1"/>
    <w:rsid w:val="005A4775"/>
    <w:rsid w:val="005A5658"/>
    <w:rsid w:val="005A6F7F"/>
    <w:rsid w:val="005A7878"/>
    <w:rsid w:val="005B06D5"/>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A6"/>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4FB"/>
    <w:rsid w:val="005E084E"/>
    <w:rsid w:val="005E0929"/>
    <w:rsid w:val="005E1B57"/>
    <w:rsid w:val="005E25E9"/>
    <w:rsid w:val="005E2A50"/>
    <w:rsid w:val="005E2B34"/>
    <w:rsid w:val="005E2D62"/>
    <w:rsid w:val="005E37BF"/>
    <w:rsid w:val="005E473E"/>
    <w:rsid w:val="005E49AF"/>
    <w:rsid w:val="005E52B5"/>
    <w:rsid w:val="005E54AC"/>
    <w:rsid w:val="005E576F"/>
    <w:rsid w:val="005E583F"/>
    <w:rsid w:val="005E5FA0"/>
    <w:rsid w:val="005E6D6A"/>
    <w:rsid w:val="005F01F4"/>
    <w:rsid w:val="005F1BF3"/>
    <w:rsid w:val="005F1D7E"/>
    <w:rsid w:val="005F1D9D"/>
    <w:rsid w:val="005F2440"/>
    <w:rsid w:val="005F2FA2"/>
    <w:rsid w:val="005F52E8"/>
    <w:rsid w:val="005F5AD8"/>
    <w:rsid w:val="005F6011"/>
    <w:rsid w:val="005F6062"/>
    <w:rsid w:val="005F6945"/>
    <w:rsid w:val="005F745E"/>
    <w:rsid w:val="005F7A5F"/>
    <w:rsid w:val="005F7BD9"/>
    <w:rsid w:val="0060164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17E9B"/>
    <w:rsid w:val="006203B7"/>
    <w:rsid w:val="00620B64"/>
    <w:rsid w:val="00621240"/>
    <w:rsid w:val="00621E42"/>
    <w:rsid w:val="00622EB0"/>
    <w:rsid w:val="00623282"/>
    <w:rsid w:val="006232AF"/>
    <w:rsid w:val="006236E9"/>
    <w:rsid w:val="00623EE9"/>
    <w:rsid w:val="00624976"/>
    <w:rsid w:val="006249B0"/>
    <w:rsid w:val="00624A3C"/>
    <w:rsid w:val="00624BED"/>
    <w:rsid w:val="00624FB7"/>
    <w:rsid w:val="006255EA"/>
    <w:rsid w:val="00626B31"/>
    <w:rsid w:val="00627154"/>
    <w:rsid w:val="00627167"/>
    <w:rsid w:val="00627586"/>
    <w:rsid w:val="00627CA1"/>
    <w:rsid w:val="00630113"/>
    <w:rsid w:val="00630EEE"/>
    <w:rsid w:val="00632259"/>
    <w:rsid w:val="006326D0"/>
    <w:rsid w:val="00632E8F"/>
    <w:rsid w:val="00632EE2"/>
    <w:rsid w:val="0063317C"/>
    <w:rsid w:val="00633393"/>
    <w:rsid w:val="00633924"/>
    <w:rsid w:val="006345DD"/>
    <w:rsid w:val="0063472C"/>
    <w:rsid w:val="006367F2"/>
    <w:rsid w:val="006370BE"/>
    <w:rsid w:val="00640B25"/>
    <w:rsid w:val="0064153E"/>
    <w:rsid w:val="00641A95"/>
    <w:rsid w:val="00642841"/>
    <w:rsid w:val="00642865"/>
    <w:rsid w:val="00642E56"/>
    <w:rsid w:val="00643DCE"/>
    <w:rsid w:val="00644027"/>
    <w:rsid w:val="00644090"/>
    <w:rsid w:val="006471F5"/>
    <w:rsid w:val="006474E7"/>
    <w:rsid w:val="006476BD"/>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033"/>
    <w:rsid w:val="006662D2"/>
    <w:rsid w:val="00666EA7"/>
    <w:rsid w:val="00667359"/>
    <w:rsid w:val="00667485"/>
    <w:rsid w:val="00667A04"/>
    <w:rsid w:val="00667DD8"/>
    <w:rsid w:val="00667FE2"/>
    <w:rsid w:val="006708FF"/>
    <w:rsid w:val="00670902"/>
    <w:rsid w:val="006712B3"/>
    <w:rsid w:val="006719B2"/>
    <w:rsid w:val="00671F92"/>
    <w:rsid w:val="00673589"/>
    <w:rsid w:val="00673BD7"/>
    <w:rsid w:val="00673CD0"/>
    <w:rsid w:val="00673DBD"/>
    <w:rsid w:val="00674E72"/>
    <w:rsid w:val="006755FB"/>
    <w:rsid w:val="006768ED"/>
    <w:rsid w:val="00676D0F"/>
    <w:rsid w:val="00677723"/>
    <w:rsid w:val="00677788"/>
    <w:rsid w:val="006778B5"/>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22D"/>
    <w:rsid w:val="00691FB4"/>
    <w:rsid w:val="00691FEC"/>
    <w:rsid w:val="00692226"/>
    <w:rsid w:val="00693562"/>
    <w:rsid w:val="00693CD5"/>
    <w:rsid w:val="006955F6"/>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5E85"/>
    <w:rsid w:val="006B6061"/>
    <w:rsid w:val="006B6844"/>
    <w:rsid w:val="006B6B6D"/>
    <w:rsid w:val="006B7ADC"/>
    <w:rsid w:val="006B7FD9"/>
    <w:rsid w:val="006C06C8"/>
    <w:rsid w:val="006C0CFB"/>
    <w:rsid w:val="006C0F6B"/>
    <w:rsid w:val="006C0F7B"/>
    <w:rsid w:val="006C1977"/>
    <w:rsid w:val="006C1D5E"/>
    <w:rsid w:val="006C1FCB"/>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1F8F"/>
    <w:rsid w:val="006F288E"/>
    <w:rsid w:val="006F4D08"/>
    <w:rsid w:val="006F55A3"/>
    <w:rsid w:val="006F5894"/>
    <w:rsid w:val="006F58D8"/>
    <w:rsid w:val="006F59B7"/>
    <w:rsid w:val="006F7735"/>
    <w:rsid w:val="006F7D97"/>
    <w:rsid w:val="006F7DE8"/>
    <w:rsid w:val="006F7F45"/>
    <w:rsid w:val="007009C3"/>
    <w:rsid w:val="00700FB0"/>
    <w:rsid w:val="00701212"/>
    <w:rsid w:val="00701C98"/>
    <w:rsid w:val="00702BE8"/>
    <w:rsid w:val="0070339C"/>
    <w:rsid w:val="00703771"/>
    <w:rsid w:val="00703D2A"/>
    <w:rsid w:val="00703EB6"/>
    <w:rsid w:val="00704073"/>
    <w:rsid w:val="007044EE"/>
    <w:rsid w:val="00704D22"/>
    <w:rsid w:val="00704D50"/>
    <w:rsid w:val="00704E2E"/>
    <w:rsid w:val="00705A5F"/>
    <w:rsid w:val="00706B8D"/>
    <w:rsid w:val="007078E9"/>
    <w:rsid w:val="00707A2C"/>
    <w:rsid w:val="0071024D"/>
    <w:rsid w:val="00711874"/>
    <w:rsid w:val="00711B09"/>
    <w:rsid w:val="00713026"/>
    <w:rsid w:val="00714A61"/>
    <w:rsid w:val="00714B5E"/>
    <w:rsid w:val="00715A0C"/>
    <w:rsid w:val="00715AEF"/>
    <w:rsid w:val="007170CE"/>
    <w:rsid w:val="007171AE"/>
    <w:rsid w:val="00717F19"/>
    <w:rsid w:val="007200E0"/>
    <w:rsid w:val="007231D4"/>
    <w:rsid w:val="007240BB"/>
    <w:rsid w:val="007242C7"/>
    <w:rsid w:val="007246AB"/>
    <w:rsid w:val="007258E5"/>
    <w:rsid w:val="00725B09"/>
    <w:rsid w:val="00725F15"/>
    <w:rsid w:val="00726B43"/>
    <w:rsid w:val="00727187"/>
    <w:rsid w:val="00732125"/>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867"/>
    <w:rsid w:val="00746441"/>
    <w:rsid w:val="007465C2"/>
    <w:rsid w:val="00746788"/>
    <w:rsid w:val="00746A55"/>
    <w:rsid w:val="0074740B"/>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31E"/>
    <w:rsid w:val="00770548"/>
    <w:rsid w:val="00771067"/>
    <w:rsid w:val="007711AB"/>
    <w:rsid w:val="007727A3"/>
    <w:rsid w:val="007729CB"/>
    <w:rsid w:val="0077335E"/>
    <w:rsid w:val="00773DEF"/>
    <w:rsid w:val="00775571"/>
    <w:rsid w:val="0077581D"/>
    <w:rsid w:val="00776233"/>
    <w:rsid w:val="0077721A"/>
    <w:rsid w:val="0077775E"/>
    <w:rsid w:val="0078023F"/>
    <w:rsid w:val="00781989"/>
    <w:rsid w:val="00782438"/>
    <w:rsid w:val="007831D2"/>
    <w:rsid w:val="007841C8"/>
    <w:rsid w:val="00785508"/>
    <w:rsid w:val="00785E2B"/>
    <w:rsid w:val="007903E7"/>
    <w:rsid w:val="00791E22"/>
    <w:rsid w:val="00791E90"/>
    <w:rsid w:val="007927B2"/>
    <w:rsid w:val="00792BCA"/>
    <w:rsid w:val="00793AD1"/>
    <w:rsid w:val="00794043"/>
    <w:rsid w:val="00794D46"/>
    <w:rsid w:val="00794ED1"/>
    <w:rsid w:val="0079506D"/>
    <w:rsid w:val="00796005"/>
    <w:rsid w:val="00796517"/>
    <w:rsid w:val="00797148"/>
    <w:rsid w:val="0079759A"/>
    <w:rsid w:val="007978A3"/>
    <w:rsid w:val="00797E17"/>
    <w:rsid w:val="007A077A"/>
    <w:rsid w:val="007A08B0"/>
    <w:rsid w:val="007A0A18"/>
    <w:rsid w:val="007A1676"/>
    <w:rsid w:val="007A2603"/>
    <w:rsid w:val="007A2B5B"/>
    <w:rsid w:val="007A2FD0"/>
    <w:rsid w:val="007A3EB1"/>
    <w:rsid w:val="007A43AD"/>
    <w:rsid w:val="007A4801"/>
    <w:rsid w:val="007A7578"/>
    <w:rsid w:val="007B03B7"/>
    <w:rsid w:val="007B05E2"/>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DFE"/>
    <w:rsid w:val="007D5184"/>
    <w:rsid w:val="007D5257"/>
    <w:rsid w:val="007D55D3"/>
    <w:rsid w:val="007D629C"/>
    <w:rsid w:val="007D71D2"/>
    <w:rsid w:val="007E06A2"/>
    <w:rsid w:val="007E12FC"/>
    <w:rsid w:val="007E159C"/>
    <w:rsid w:val="007E1A93"/>
    <w:rsid w:val="007E1B12"/>
    <w:rsid w:val="007E1BC0"/>
    <w:rsid w:val="007E22E0"/>
    <w:rsid w:val="007E26A4"/>
    <w:rsid w:val="007E27F8"/>
    <w:rsid w:val="007E2D21"/>
    <w:rsid w:val="007E3A69"/>
    <w:rsid w:val="007E3B96"/>
    <w:rsid w:val="007E3C14"/>
    <w:rsid w:val="007E3E9E"/>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D47"/>
    <w:rsid w:val="007F2E68"/>
    <w:rsid w:val="007F3BB5"/>
    <w:rsid w:val="007F463D"/>
    <w:rsid w:val="007F4664"/>
    <w:rsid w:val="007F563B"/>
    <w:rsid w:val="007F5FE8"/>
    <w:rsid w:val="007F7079"/>
    <w:rsid w:val="007F7A3C"/>
    <w:rsid w:val="008007EA"/>
    <w:rsid w:val="00800E0B"/>
    <w:rsid w:val="00800FE4"/>
    <w:rsid w:val="00801C34"/>
    <w:rsid w:val="00801D05"/>
    <w:rsid w:val="00802E0B"/>
    <w:rsid w:val="008034AA"/>
    <w:rsid w:val="00803E5E"/>
    <w:rsid w:val="008049D8"/>
    <w:rsid w:val="0080505B"/>
    <w:rsid w:val="0080513B"/>
    <w:rsid w:val="0080578D"/>
    <w:rsid w:val="00805D15"/>
    <w:rsid w:val="00806FF8"/>
    <w:rsid w:val="008072C7"/>
    <w:rsid w:val="00807456"/>
    <w:rsid w:val="008107C5"/>
    <w:rsid w:val="008111C8"/>
    <w:rsid w:val="00811E7B"/>
    <w:rsid w:val="00812604"/>
    <w:rsid w:val="008140B0"/>
    <w:rsid w:val="00814B6C"/>
    <w:rsid w:val="00815F1B"/>
    <w:rsid w:val="00816365"/>
    <w:rsid w:val="008168A9"/>
    <w:rsid w:val="00816FF6"/>
    <w:rsid w:val="0082020C"/>
    <w:rsid w:val="00820F44"/>
    <w:rsid w:val="008211D4"/>
    <w:rsid w:val="0082219F"/>
    <w:rsid w:val="008227A0"/>
    <w:rsid w:val="0082372D"/>
    <w:rsid w:val="00824B72"/>
    <w:rsid w:val="00824CBA"/>
    <w:rsid w:val="00825603"/>
    <w:rsid w:val="00825B43"/>
    <w:rsid w:val="00825FC6"/>
    <w:rsid w:val="008269D1"/>
    <w:rsid w:val="008307C5"/>
    <w:rsid w:val="00830F2C"/>
    <w:rsid w:val="00830FC9"/>
    <w:rsid w:val="00831487"/>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460E0"/>
    <w:rsid w:val="00846117"/>
    <w:rsid w:val="00851EEB"/>
    <w:rsid w:val="00852A99"/>
    <w:rsid w:val="00852E46"/>
    <w:rsid w:val="00852F79"/>
    <w:rsid w:val="008532F6"/>
    <w:rsid w:val="008533D3"/>
    <w:rsid w:val="00853AB1"/>
    <w:rsid w:val="00855084"/>
    <w:rsid w:val="00855A06"/>
    <w:rsid w:val="00857BE8"/>
    <w:rsid w:val="00861692"/>
    <w:rsid w:val="008644B7"/>
    <w:rsid w:val="00865CC6"/>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B5E"/>
    <w:rsid w:val="00885EDB"/>
    <w:rsid w:val="00886500"/>
    <w:rsid w:val="0089161C"/>
    <w:rsid w:val="00891978"/>
    <w:rsid w:val="00891FD5"/>
    <w:rsid w:val="008930D5"/>
    <w:rsid w:val="00894722"/>
    <w:rsid w:val="00894DB7"/>
    <w:rsid w:val="0089537F"/>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4C1"/>
    <w:rsid w:val="008B08A9"/>
    <w:rsid w:val="008B0B39"/>
    <w:rsid w:val="008B0F65"/>
    <w:rsid w:val="008B1FEC"/>
    <w:rsid w:val="008B269A"/>
    <w:rsid w:val="008B2EB3"/>
    <w:rsid w:val="008B3917"/>
    <w:rsid w:val="008B4543"/>
    <w:rsid w:val="008B4B06"/>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F7"/>
    <w:rsid w:val="008D3AA7"/>
    <w:rsid w:val="008D4875"/>
    <w:rsid w:val="008D4FC9"/>
    <w:rsid w:val="008D540D"/>
    <w:rsid w:val="008D668F"/>
    <w:rsid w:val="008D6813"/>
    <w:rsid w:val="008E04E3"/>
    <w:rsid w:val="008E14C9"/>
    <w:rsid w:val="008E17BB"/>
    <w:rsid w:val="008E2545"/>
    <w:rsid w:val="008E2EC6"/>
    <w:rsid w:val="008E3159"/>
    <w:rsid w:val="008E34D5"/>
    <w:rsid w:val="008E547B"/>
    <w:rsid w:val="008E5A08"/>
    <w:rsid w:val="008E5D9E"/>
    <w:rsid w:val="008E6811"/>
    <w:rsid w:val="008E6A97"/>
    <w:rsid w:val="008E7052"/>
    <w:rsid w:val="008E7CFE"/>
    <w:rsid w:val="008F0077"/>
    <w:rsid w:val="008F1FB1"/>
    <w:rsid w:val="008F2D58"/>
    <w:rsid w:val="008F3283"/>
    <w:rsid w:val="008F3DB0"/>
    <w:rsid w:val="008F5174"/>
    <w:rsid w:val="008F5367"/>
    <w:rsid w:val="008F5D78"/>
    <w:rsid w:val="008F5FCD"/>
    <w:rsid w:val="008F6368"/>
    <w:rsid w:val="008F648E"/>
    <w:rsid w:val="008F777A"/>
    <w:rsid w:val="008F78F7"/>
    <w:rsid w:val="008F792F"/>
    <w:rsid w:val="00900C3A"/>
    <w:rsid w:val="009024DF"/>
    <w:rsid w:val="00903194"/>
    <w:rsid w:val="009036A8"/>
    <w:rsid w:val="00903A54"/>
    <w:rsid w:val="00904239"/>
    <w:rsid w:val="00904269"/>
    <w:rsid w:val="0090472B"/>
    <w:rsid w:val="00907F5B"/>
    <w:rsid w:val="00912971"/>
    <w:rsid w:val="00912F6F"/>
    <w:rsid w:val="009131BB"/>
    <w:rsid w:val="00913BD5"/>
    <w:rsid w:val="00914D7D"/>
    <w:rsid w:val="009162A6"/>
    <w:rsid w:val="00917B8C"/>
    <w:rsid w:val="00917BC1"/>
    <w:rsid w:val="00922684"/>
    <w:rsid w:val="00922BEF"/>
    <w:rsid w:val="00923672"/>
    <w:rsid w:val="00924DCC"/>
    <w:rsid w:val="0092507E"/>
    <w:rsid w:val="00925B45"/>
    <w:rsid w:val="00925CAD"/>
    <w:rsid w:val="00926473"/>
    <w:rsid w:val="00927E29"/>
    <w:rsid w:val="00932CD7"/>
    <w:rsid w:val="00932EC9"/>
    <w:rsid w:val="00933E6A"/>
    <w:rsid w:val="00936118"/>
    <w:rsid w:val="00936E11"/>
    <w:rsid w:val="00937293"/>
    <w:rsid w:val="0093770F"/>
    <w:rsid w:val="00937A10"/>
    <w:rsid w:val="009411E4"/>
    <w:rsid w:val="009412FE"/>
    <w:rsid w:val="0094184F"/>
    <w:rsid w:val="0094288A"/>
    <w:rsid w:val="009435FE"/>
    <w:rsid w:val="0094365A"/>
    <w:rsid w:val="009440BB"/>
    <w:rsid w:val="00944935"/>
    <w:rsid w:val="0094618A"/>
    <w:rsid w:val="009461D7"/>
    <w:rsid w:val="009465D1"/>
    <w:rsid w:val="009467E7"/>
    <w:rsid w:val="0094718D"/>
    <w:rsid w:val="00947BEE"/>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3050"/>
    <w:rsid w:val="00973451"/>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6A33"/>
    <w:rsid w:val="00987200"/>
    <w:rsid w:val="009878E7"/>
    <w:rsid w:val="009878E9"/>
    <w:rsid w:val="00987B0E"/>
    <w:rsid w:val="00987D99"/>
    <w:rsid w:val="009905A7"/>
    <w:rsid w:val="009908E5"/>
    <w:rsid w:val="0099095F"/>
    <w:rsid w:val="00990E0B"/>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986"/>
    <w:rsid w:val="009A5C06"/>
    <w:rsid w:val="009A5F97"/>
    <w:rsid w:val="009B0A60"/>
    <w:rsid w:val="009B1744"/>
    <w:rsid w:val="009B1EED"/>
    <w:rsid w:val="009B243A"/>
    <w:rsid w:val="009B3142"/>
    <w:rsid w:val="009B32FB"/>
    <w:rsid w:val="009B430D"/>
    <w:rsid w:val="009B432C"/>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1535"/>
    <w:rsid w:val="009D2884"/>
    <w:rsid w:val="009D29CB"/>
    <w:rsid w:val="009D2EF9"/>
    <w:rsid w:val="009D3734"/>
    <w:rsid w:val="009D4AD6"/>
    <w:rsid w:val="009D4D9C"/>
    <w:rsid w:val="009D5D68"/>
    <w:rsid w:val="009D5EEA"/>
    <w:rsid w:val="009D5FBD"/>
    <w:rsid w:val="009D60F8"/>
    <w:rsid w:val="009D64E0"/>
    <w:rsid w:val="009D6998"/>
    <w:rsid w:val="009D6C7B"/>
    <w:rsid w:val="009D6DF5"/>
    <w:rsid w:val="009D74A9"/>
    <w:rsid w:val="009E0CFE"/>
    <w:rsid w:val="009E1ACA"/>
    <w:rsid w:val="009E1B44"/>
    <w:rsid w:val="009E248D"/>
    <w:rsid w:val="009E3146"/>
    <w:rsid w:val="009E3412"/>
    <w:rsid w:val="009E34A0"/>
    <w:rsid w:val="009E3D98"/>
    <w:rsid w:val="009E3FFB"/>
    <w:rsid w:val="009E41C8"/>
    <w:rsid w:val="009E45F6"/>
    <w:rsid w:val="009E45FA"/>
    <w:rsid w:val="009E4F9A"/>
    <w:rsid w:val="009E6228"/>
    <w:rsid w:val="009E7652"/>
    <w:rsid w:val="009E7BCD"/>
    <w:rsid w:val="009E7C53"/>
    <w:rsid w:val="009F0458"/>
    <w:rsid w:val="009F07B7"/>
    <w:rsid w:val="009F0949"/>
    <w:rsid w:val="009F0B8B"/>
    <w:rsid w:val="009F2B16"/>
    <w:rsid w:val="009F3552"/>
    <w:rsid w:val="009F4A0B"/>
    <w:rsid w:val="009F4C54"/>
    <w:rsid w:val="009F5A12"/>
    <w:rsid w:val="009F6B3F"/>
    <w:rsid w:val="009F6C43"/>
    <w:rsid w:val="009F7160"/>
    <w:rsid w:val="009F74C0"/>
    <w:rsid w:val="009F7BF7"/>
    <w:rsid w:val="009F7CB5"/>
    <w:rsid w:val="00A01F2A"/>
    <w:rsid w:val="00A03431"/>
    <w:rsid w:val="00A03F08"/>
    <w:rsid w:val="00A044D3"/>
    <w:rsid w:val="00A058F4"/>
    <w:rsid w:val="00A06416"/>
    <w:rsid w:val="00A0661E"/>
    <w:rsid w:val="00A07037"/>
    <w:rsid w:val="00A07A63"/>
    <w:rsid w:val="00A10A47"/>
    <w:rsid w:val="00A11FFD"/>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DED"/>
    <w:rsid w:val="00A32453"/>
    <w:rsid w:val="00A32FFA"/>
    <w:rsid w:val="00A34459"/>
    <w:rsid w:val="00A34C34"/>
    <w:rsid w:val="00A351C0"/>
    <w:rsid w:val="00A355FB"/>
    <w:rsid w:val="00A36BB3"/>
    <w:rsid w:val="00A375BA"/>
    <w:rsid w:val="00A37917"/>
    <w:rsid w:val="00A42FE1"/>
    <w:rsid w:val="00A430AC"/>
    <w:rsid w:val="00A43F81"/>
    <w:rsid w:val="00A4530C"/>
    <w:rsid w:val="00A45494"/>
    <w:rsid w:val="00A4570D"/>
    <w:rsid w:val="00A45A49"/>
    <w:rsid w:val="00A463D9"/>
    <w:rsid w:val="00A46B31"/>
    <w:rsid w:val="00A46F07"/>
    <w:rsid w:val="00A478F0"/>
    <w:rsid w:val="00A512BA"/>
    <w:rsid w:val="00A519C0"/>
    <w:rsid w:val="00A52146"/>
    <w:rsid w:val="00A529CE"/>
    <w:rsid w:val="00A52B62"/>
    <w:rsid w:val="00A53E6B"/>
    <w:rsid w:val="00A541D8"/>
    <w:rsid w:val="00A54A98"/>
    <w:rsid w:val="00A54D71"/>
    <w:rsid w:val="00A553F5"/>
    <w:rsid w:val="00A55E39"/>
    <w:rsid w:val="00A562AA"/>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3AC"/>
    <w:rsid w:val="00A65E71"/>
    <w:rsid w:val="00A66933"/>
    <w:rsid w:val="00A673B7"/>
    <w:rsid w:val="00A67409"/>
    <w:rsid w:val="00A6771D"/>
    <w:rsid w:val="00A67774"/>
    <w:rsid w:val="00A7167C"/>
    <w:rsid w:val="00A72E05"/>
    <w:rsid w:val="00A730A1"/>
    <w:rsid w:val="00A730AC"/>
    <w:rsid w:val="00A73F5B"/>
    <w:rsid w:val="00A740C1"/>
    <w:rsid w:val="00A74527"/>
    <w:rsid w:val="00A756EA"/>
    <w:rsid w:val="00A75949"/>
    <w:rsid w:val="00A759F9"/>
    <w:rsid w:val="00A80165"/>
    <w:rsid w:val="00A80587"/>
    <w:rsid w:val="00A80A92"/>
    <w:rsid w:val="00A821CB"/>
    <w:rsid w:val="00A83439"/>
    <w:rsid w:val="00A8393E"/>
    <w:rsid w:val="00A84863"/>
    <w:rsid w:val="00A85DEA"/>
    <w:rsid w:val="00A861B9"/>
    <w:rsid w:val="00A86271"/>
    <w:rsid w:val="00A8644F"/>
    <w:rsid w:val="00A86DF9"/>
    <w:rsid w:val="00A86E95"/>
    <w:rsid w:val="00A872E5"/>
    <w:rsid w:val="00A903C2"/>
    <w:rsid w:val="00A9053E"/>
    <w:rsid w:val="00A90A33"/>
    <w:rsid w:val="00A91054"/>
    <w:rsid w:val="00A91A97"/>
    <w:rsid w:val="00A91EB1"/>
    <w:rsid w:val="00A92168"/>
    <w:rsid w:val="00A94437"/>
    <w:rsid w:val="00A960BE"/>
    <w:rsid w:val="00A96347"/>
    <w:rsid w:val="00A971F9"/>
    <w:rsid w:val="00A971FE"/>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2F83"/>
    <w:rsid w:val="00AB31BF"/>
    <w:rsid w:val="00AB55C6"/>
    <w:rsid w:val="00AB5683"/>
    <w:rsid w:val="00AB5A24"/>
    <w:rsid w:val="00AC0D23"/>
    <w:rsid w:val="00AC21E6"/>
    <w:rsid w:val="00AC2456"/>
    <w:rsid w:val="00AC3E85"/>
    <w:rsid w:val="00AC41F6"/>
    <w:rsid w:val="00AC49C4"/>
    <w:rsid w:val="00AC60E7"/>
    <w:rsid w:val="00AC642D"/>
    <w:rsid w:val="00AC7D88"/>
    <w:rsid w:val="00AD0AD3"/>
    <w:rsid w:val="00AD13E9"/>
    <w:rsid w:val="00AD1556"/>
    <w:rsid w:val="00AD1876"/>
    <w:rsid w:val="00AD1998"/>
    <w:rsid w:val="00AD1E89"/>
    <w:rsid w:val="00AD2486"/>
    <w:rsid w:val="00AD2CEE"/>
    <w:rsid w:val="00AD3721"/>
    <w:rsid w:val="00AD3C5B"/>
    <w:rsid w:val="00AD3D53"/>
    <w:rsid w:val="00AD49E7"/>
    <w:rsid w:val="00AD55C6"/>
    <w:rsid w:val="00AD60A8"/>
    <w:rsid w:val="00AD6C16"/>
    <w:rsid w:val="00AD7866"/>
    <w:rsid w:val="00AD7B41"/>
    <w:rsid w:val="00AE0125"/>
    <w:rsid w:val="00AE0250"/>
    <w:rsid w:val="00AE03AD"/>
    <w:rsid w:val="00AE17F7"/>
    <w:rsid w:val="00AE2593"/>
    <w:rsid w:val="00AE2D32"/>
    <w:rsid w:val="00AE3DB4"/>
    <w:rsid w:val="00AE433F"/>
    <w:rsid w:val="00AE57F2"/>
    <w:rsid w:val="00AE5E45"/>
    <w:rsid w:val="00AE6B17"/>
    <w:rsid w:val="00AF02B1"/>
    <w:rsid w:val="00AF0D89"/>
    <w:rsid w:val="00AF1466"/>
    <w:rsid w:val="00AF259C"/>
    <w:rsid w:val="00AF2E7E"/>
    <w:rsid w:val="00AF3AB0"/>
    <w:rsid w:val="00AF3CC3"/>
    <w:rsid w:val="00AF47BD"/>
    <w:rsid w:val="00AF53A8"/>
    <w:rsid w:val="00AF53D1"/>
    <w:rsid w:val="00AF59B7"/>
    <w:rsid w:val="00AF5BAF"/>
    <w:rsid w:val="00AF5F23"/>
    <w:rsid w:val="00AF74A6"/>
    <w:rsid w:val="00B00354"/>
    <w:rsid w:val="00B003C5"/>
    <w:rsid w:val="00B009CB"/>
    <w:rsid w:val="00B02184"/>
    <w:rsid w:val="00B02A0F"/>
    <w:rsid w:val="00B02FB6"/>
    <w:rsid w:val="00B03363"/>
    <w:rsid w:val="00B03E36"/>
    <w:rsid w:val="00B049C3"/>
    <w:rsid w:val="00B04C23"/>
    <w:rsid w:val="00B04DE0"/>
    <w:rsid w:val="00B05730"/>
    <w:rsid w:val="00B058BD"/>
    <w:rsid w:val="00B0672B"/>
    <w:rsid w:val="00B073D5"/>
    <w:rsid w:val="00B07501"/>
    <w:rsid w:val="00B07702"/>
    <w:rsid w:val="00B117EB"/>
    <w:rsid w:val="00B12685"/>
    <w:rsid w:val="00B1269C"/>
    <w:rsid w:val="00B12E46"/>
    <w:rsid w:val="00B132B7"/>
    <w:rsid w:val="00B14177"/>
    <w:rsid w:val="00B1580B"/>
    <w:rsid w:val="00B15A48"/>
    <w:rsid w:val="00B15B47"/>
    <w:rsid w:val="00B15C24"/>
    <w:rsid w:val="00B16169"/>
    <w:rsid w:val="00B16B78"/>
    <w:rsid w:val="00B16DF6"/>
    <w:rsid w:val="00B17445"/>
    <w:rsid w:val="00B17F72"/>
    <w:rsid w:val="00B20826"/>
    <w:rsid w:val="00B20A94"/>
    <w:rsid w:val="00B21461"/>
    <w:rsid w:val="00B2181C"/>
    <w:rsid w:val="00B22058"/>
    <w:rsid w:val="00B2243E"/>
    <w:rsid w:val="00B22BE7"/>
    <w:rsid w:val="00B22D4F"/>
    <w:rsid w:val="00B233F1"/>
    <w:rsid w:val="00B236D9"/>
    <w:rsid w:val="00B2431C"/>
    <w:rsid w:val="00B255BB"/>
    <w:rsid w:val="00B25607"/>
    <w:rsid w:val="00B26A17"/>
    <w:rsid w:val="00B26AAF"/>
    <w:rsid w:val="00B26C8E"/>
    <w:rsid w:val="00B26CD4"/>
    <w:rsid w:val="00B26FB6"/>
    <w:rsid w:val="00B3018A"/>
    <w:rsid w:val="00B30423"/>
    <w:rsid w:val="00B3182B"/>
    <w:rsid w:val="00B31CDC"/>
    <w:rsid w:val="00B33C13"/>
    <w:rsid w:val="00B33E77"/>
    <w:rsid w:val="00B34620"/>
    <w:rsid w:val="00B34953"/>
    <w:rsid w:val="00B3568F"/>
    <w:rsid w:val="00B36BF7"/>
    <w:rsid w:val="00B36D13"/>
    <w:rsid w:val="00B37112"/>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090"/>
    <w:rsid w:val="00B52493"/>
    <w:rsid w:val="00B53202"/>
    <w:rsid w:val="00B53287"/>
    <w:rsid w:val="00B5475E"/>
    <w:rsid w:val="00B551F7"/>
    <w:rsid w:val="00B5539A"/>
    <w:rsid w:val="00B55426"/>
    <w:rsid w:val="00B5559D"/>
    <w:rsid w:val="00B555D6"/>
    <w:rsid w:val="00B55A85"/>
    <w:rsid w:val="00B55C95"/>
    <w:rsid w:val="00B56BFC"/>
    <w:rsid w:val="00B60326"/>
    <w:rsid w:val="00B6090A"/>
    <w:rsid w:val="00B60D5F"/>
    <w:rsid w:val="00B60DA2"/>
    <w:rsid w:val="00B61EAA"/>
    <w:rsid w:val="00B62C92"/>
    <w:rsid w:val="00B635B1"/>
    <w:rsid w:val="00B65B83"/>
    <w:rsid w:val="00B66C63"/>
    <w:rsid w:val="00B66F22"/>
    <w:rsid w:val="00B66F3E"/>
    <w:rsid w:val="00B67B5E"/>
    <w:rsid w:val="00B67C5F"/>
    <w:rsid w:val="00B67C97"/>
    <w:rsid w:val="00B71A22"/>
    <w:rsid w:val="00B72C4C"/>
    <w:rsid w:val="00B73253"/>
    <w:rsid w:val="00B73525"/>
    <w:rsid w:val="00B752D3"/>
    <w:rsid w:val="00B75FD4"/>
    <w:rsid w:val="00B76619"/>
    <w:rsid w:val="00B76B00"/>
    <w:rsid w:val="00B76CCE"/>
    <w:rsid w:val="00B76FAC"/>
    <w:rsid w:val="00B77994"/>
    <w:rsid w:val="00B77DB2"/>
    <w:rsid w:val="00B80105"/>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5B2"/>
    <w:rsid w:val="00B877AB"/>
    <w:rsid w:val="00B90756"/>
    <w:rsid w:val="00B9116D"/>
    <w:rsid w:val="00B916C4"/>
    <w:rsid w:val="00B91BF5"/>
    <w:rsid w:val="00B9214F"/>
    <w:rsid w:val="00B9256F"/>
    <w:rsid w:val="00B93CB1"/>
    <w:rsid w:val="00B93ECC"/>
    <w:rsid w:val="00B94778"/>
    <w:rsid w:val="00B947FA"/>
    <w:rsid w:val="00B95038"/>
    <w:rsid w:val="00B952BD"/>
    <w:rsid w:val="00B95C01"/>
    <w:rsid w:val="00B95C2D"/>
    <w:rsid w:val="00B9603C"/>
    <w:rsid w:val="00B961DC"/>
    <w:rsid w:val="00B97536"/>
    <w:rsid w:val="00B9758C"/>
    <w:rsid w:val="00BA0955"/>
    <w:rsid w:val="00BA146A"/>
    <w:rsid w:val="00BA1CFC"/>
    <w:rsid w:val="00BA3144"/>
    <w:rsid w:val="00BA369B"/>
    <w:rsid w:val="00BA388A"/>
    <w:rsid w:val="00BA4841"/>
    <w:rsid w:val="00BA58DA"/>
    <w:rsid w:val="00BA5CD6"/>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B7AEF"/>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7239"/>
    <w:rsid w:val="00BF0C5A"/>
    <w:rsid w:val="00BF0E91"/>
    <w:rsid w:val="00BF0E96"/>
    <w:rsid w:val="00BF13AD"/>
    <w:rsid w:val="00BF1A57"/>
    <w:rsid w:val="00BF1E2D"/>
    <w:rsid w:val="00BF2483"/>
    <w:rsid w:val="00BF2A25"/>
    <w:rsid w:val="00BF48ED"/>
    <w:rsid w:val="00BF5294"/>
    <w:rsid w:val="00BF68EE"/>
    <w:rsid w:val="00BF6F93"/>
    <w:rsid w:val="00BF7AD7"/>
    <w:rsid w:val="00C0244F"/>
    <w:rsid w:val="00C02D03"/>
    <w:rsid w:val="00C03017"/>
    <w:rsid w:val="00C0375F"/>
    <w:rsid w:val="00C03EA1"/>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37F"/>
    <w:rsid w:val="00C17F13"/>
    <w:rsid w:val="00C2028B"/>
    <w:rsid w:val="00C208B1"/>
    <w:rsid w:val="00C20DB9"/>
    <w:rsid w:val="00C20F5E"/>
    <w:rsid w:val="00C210DC"/>
    <w:rsid w:val="00C2405E"/>
    <w:rsid w:val="00C24A45"/>
    <w:rsid w:val="00C268F0"/>
    <w:rsid w:val="00C26BBF"/>
    <w:rsid w:val="00C279FE"/>
    <w:rsid w:val="00C27A12"/>
    <w:rsid w:val="00C27DE3"/>
    <w:rsid w:val="00C30EFF"/>
    <w:rsid w:val="00C31FDD"/>
    <w:rsid w:val="00C322BF"/>
    <w:rsid w:val="00C32BC7"/>
    <w:rsid w:val="00C33839"/>
    <w:rsid w:val="00C345DA"/>
    <w:rsid w:val="00C35118"/>
    <w:rsid w:val="00C4026B"/>
    <w:rsid w:val="00C406F7"/>
    <w:rsid w:val="00C411A4"/>
    <w:rsid w:val="00C412F5"/>
    <w:rsid w:val="00C41974"/>
    <w:rsid w:val="00C434E4"/>
    <w:rsid w:val="00C43703"/>
    <w:rsid w:val="00C437E4"/>
    <w:rsid w:val="00C4468A"/>
    <w:rsid w:val="00C4570C"/>
    <w:rsid w:val="00C4609D"/>
    <w:rsid w:val="00C47279"/>
    <w:rsid w:val="00C5005F"/>
    <w:rsid w:val="00C50139"/>
    <w:rsid w:val="00C505F5"/>
    <w:rsid w:val="00C50EBD"/>
    <w:rsid w:val="00C51813"/>
    <w:rsid w:val="00C52601"/>
    <w:rsid w:val="00C52FD1"/>
    <w:rsid w:val="00C5348C"/>
    <w:rsid w:val="00C53A40"/>
    <w:rsid w:val="00C54959"/>
    <w:rsid w:val="00C5497F"/>
    <w:rsid w:val="00C619A1"/>
    <w:rsid w:val="00C63088"/>
    <w:rsid w:val="00C6312D"/>
    <w:rsid w:val="00C632EF"/>
    <w:rsid w:val="00C63F15"/>
    <w:rsid w:val="00C647E7"/>
    <w:rsid w:val="00C6495B"/>
    <w:rsid w:val="00C651B6"/>
    <w:rsid w:val="00C65FD4"/>
    <w:rsid w:val="00C66249"/>
    <w:rsid w:val="00C669C6"/>
    <w:rsid w:val="00C70285"/>
    <w:rsid w:val="00C70A54"/>
    <w:rsid w:val="00C70BBD"/>
    <w:rsid w:val="00C70D08"/>
    <w:rsid w:val="00C728FB"/>
    <w:rsid w:val="00C7298E"/>
    <w:rsid w:val="00C72A99"/>
    <w:rsid w:val="00C72B4B"/>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CAF"/>
    <w:rsid w:val="00C900F3"/>
    <w:rsid w:val="00C903C9"/>
    <w:rsid w:val="00C9043F"/>
    <w:rsid w:val="00C907AE"/>
    <w:rsid w:val="00C90D1A"/>
    <w:rsid w:val="00C90D8F"/>
    <w:rsid w:val="00C916C4"/>
    <w:rsid w:val="00C91E09"/>
    <w:rsid w:val="00C92315"/>
    <w:rsid w:val="00C92BF7"/>
    <w:rsid w:val="00C93806"/>
    <w:rsid w:val="00C94840"/>
    <w:rsid w:val="00C94877"/>
    <w:rsid w:val="00C95C73"/>
    <w:rsid w:val="00C95C99"/>
    <w:rsid w:val="00C96454"/>
    <w:rsid w:val="00C972AE"/>
    <w:rsid w:val="00C9763B"/>
    <w:rsid w:val="00CA28F3"/>
    <w:rsid w:val="00CA29E8"/>
    <w:rsid w:val="00CA354E"/>
    <w:rsid w:val="00CA484E"/>
    <w:rsid w:val="00CA6A83"/>
    <w:rsid w:val="00CA6F82"/>
    <w:rsid w:val="00CA7B8B"/>
    <w:rsid w:val="00CB035A"/>
    <w:rsid w:val="00CB261C"/>
    <w:rsid w:val="00CB2AF9"/>
    <w:rsid w:val="00CB2EF9"/>
    <w:rsid w:val="00CB31DC"/>
    <w:rsid w:val="00CB48A5"/>
    <w:rsid w:val="00CB4B65"/>
    <w:rsid w:val="00CB4B85"/>
    <w:rsid w:val="00CB5668"/>
    <w:rsid w:val="00CB63C8"/>
    <w:rsid w:val="00CB6799"/>
    <w:rsid w:val="00CB69D2"/>
    <w:rsid w:val="00CB6A1A"/>
    <w:rsid w:val="00CC07E8"/>
    <w:rsid w:val="00CC1870"/>
    <w:rsid w:val="00CC2393"/>
    <w:rsid w:val="00CC3222"/>
    <w:rsid w:val="00CC3A01"/>
    <w:rsid w:val="00CC3B44"/>
    <w:rsid w:val="00CC43A5"/>
    <w:rsid w:val="00CC4660"/>
    <w:rsid w:val="00CC4A27"/>
    <w:rsid w:val="00CC528E"/>
    <w:rsid w:val="00CC5BE1"/>
    <w:rsid w:val="00CC6A8A"/>
    <w:rsid w:val="00CC7B87"/>
    <w:rsid w:val="00CD0AA0"/>
    <w:rsid w:val="00CD1198"/>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D16"/>
    <w:rsid w:val="00CE32D4"/>
    <w:rsid w:val="00CE39CB"/>
    <w:rsid w:val="00CE3C17"/>
    <w:rsid w:val="00CE3DD3"/>
    <w:rsid w:val="00CE3E6A"/>
    <w:rsid w:val="00CE4800"/>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1E09"/>
    <w:rsid w:val="00D0216F"/>
    <w:rsid w:val="00D02191"/>
    <w:rsid w:val="00D022E9"/>
    <w:rsid w:val="00D025AA"/>
    <w:rsid w:val="00D05584"/>
    <w:rsid w:val="00D075AE"/>
    <w:rsid w:val="00D07E68"/>
    <w:rsid w:val="00D10396"/>
    <w:rsid w:val="00D10E08"/>
    <w:rsid w:val="00D113FC"/>
    <w:rsid w:val="00D11781"/>
    <w:rsid w:val="00D11C31"/>
    <w:rsid w:val="00D126B1"/>
    <w:rsid w:val="00D12745"/>
    <w:rsid w:val="00D1410E"/>
    <w:rsid w:val="00D147B3"/>
    <w:rsid w:val="00D14F04"/>
    <w:rsid w:val="00D150FB"/>
    <w:rsid w:val="00D152B9"/>
    <w:rsid w:val="00D169AD"/>
    <w:rsid w:val="00D17AC6"/>
    <w:rsid w:val="00D20BFD"/>
    <w:rsid w:val="00D20FEB"/>
    <w:rsid w:val="00D210D4"/>
    <w:rsid w:val="00D22598"/>
    <w:rsid w:val="00D22E74"/>
    <w:rsid w:val="00D230B6"/>
    <w:rsid w:val="00D245D1"/>
    <w:rsid w:val="00D26773"/>
    <w:rsid w:val="00D304CA"/>
    <w:rsid w:val="00D31B48"/>
    <w:rsid w:val="00D325D1"/>
    <w:rsid w:val="00D32E14"/>
    <w:rsid w:val="00D3345C"/>
    <w:rsid w:val="00D336A7"/>
    <w:rsid w:val="00D33C51"/>
    <w:rsid w:val="00D33F06"/>
    <w:rsid w:val="00D34F6B"/>
    <w:rsid w:val="00D35306"/>
    <w:rsid w:val="00D36769"/>
    <w:rsid w:val="00D36F05"/>
    <w:rsid w:val="00D40B66"/>
    <w:rsid w:val="00D4152E"/>
    <w:rsid w:val="00D41D51"/>
    <w:rsid w:val="00D4213B"/>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5208"/>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677"/>
    <w:rsid w:val="00D815BA"/>
    <w:rsid w:val="00D8164F"/>
    <w:rsid w:val="00D81DD0"/>
    <w:rsid w:val="00D82838"/>
    <w:rsid w:val="00D82F25"/>
    <w:rsid w:val="00D83B29"/>
    <w:rsid w:val="00D83DDE"/>
    <w:rsid w:val="00D854DD"/>
    <w:rsid w:val="00D85561"/>
    <w:rsid w:val="00D859A6"/>
    <w:rsid w:val="00D85C00"/>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6C3"/>
    <w:rsid w:val="00D96E4E"/>
    <w:rsid w:val="00D97372"/>
    <w:rsid w:val="00D97398"/>
    <w:rsid w:val="00D97814"/>
    <w:rsid w:val="00D97F25"/>
    <w:rsid w:val="00DA02AD"/>
    <w:rsid w:val="00DA07BA"/>
    <w:rsid w:val="00DA1872"/>
    <w:rsid w:val="00DA24A4"/>
    <w:rsid w:val="00DA26CC"/>
    <w:rsid w:val="00DA284F"/>
    <w:rsid w:val="00DA2A6A"/>
    <w:rsid w:val="00DA2C98"/>
    <w:rsid w:val="00DA3468"/>
    <w:rsid w:val="00DA352C"/>
    <w:rsid w:val="00DA3E50"/>
    <w:rsid w:val="00DA4498"/>
    <w:rsid w:val="00DA4984"/>
    <w:rsid w:val="00DA4EF0"/>
    <w:rsid w:val="00DA7DFE"/>
    <w:rsid w:val="00DB11E9"/>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30F"/>
    <w:rsid w:val="00DC7528"/>
    <w:rsid w:val="00DD0180"/>
    <w:rsid w:val="00DD098B"/>
    <w:rsid w:val="00DD27D6"/>
    <w:rsid w:val="00DD3E4D"/>
    <w:rsid w:val="00DD4FD9"/>
    <w:rsid w:val="00DD5B70"/>
    <w:rsid w:val="00DD612E"/>
    <w:rsid w:val="00DD61E5"/>
    <w:rsid w:val="00DD69DC"/>
    <w:rsid w:val="00DD6DAC"/>
    <w:rsid w:val="00DD6ED2"/>
    <w:rsid w:val="00DD7972"/>
    <w:rsid w:val="00DD79A3"/>
    <w:rsid w:val="00DE03A7"/>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2A88"/>
    <w:rsid w:val="00DF39DC"/>
    <w:rsid w:val="00DF4581"/>
    <w:rsid w:val="00DF45F1"/>
    <w:rsid w:val="00DF45F6"/>
    <w:rsid w:val="00DF535F"/>
    <w:rsid w:val="00DF5E63"/>
    <w:rsid w:val="00DF6444"/>
    <w:rsid w:val="00DF6CDD"/>
    <w:rsid w:val="00DF7689"/>
    <w:rsid w:val="00DF7872"/>
    <w:rsid w:val="00E00F7E"/>
    <w:rsid w:val="00E02761"/>
    <w:rsid w:val="00E03241"/>
    <w:rsid w:val="00E03A71"/>
    <w:rsid w:val="00E04F8B"/>
    <w:rsid w:val="00E05161"/>
    <w:rsid w:val="00E056EE"/>
    <w:rsid w:val="00E069D9"/>
    <w:rsid w:val="00E06CAB"/>
    <w:rsid w:val="00E06D49"/>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DD1"/>
    <w:rsid w:val="00E40910"/>
    <w:rsid w:val="00E40FDA"/>
    <w:rsid w:val="00E4193A"/>
    <w:rsid w:val="00E41A47"/>
    <w:rsid w:val="00E42386"/>
    <w:rsid w:val="00E4266F"/>
    <w:rsid w:val="00E43BA2"/>
    <w:rsid w:val="00E45B95"/>
    <w:rsid w:val="00E47C4A"/>
    <w:rsid w:val="00E50F60"/>
    <w:rsid w:val="00E5120C"/>
    <w:rsid w:val="00E5142D"/>
    <w:rsid w:val="00E51AEC"/>
    <w:rsid w:val="00E5227C"/>
    <w:rsid w:val="00E53A63"/>
    <w:rsid w:val="00E55EC7"/>
    <w:rsid w:val="00E56CB1"/>
    <w:rsid w:val="00E6025D"/>
    <w:rsid w:val="00E61420"/>
    <w:rsid w:val="00E61CA9"/>
    <w:rsid w:val="00E62371"/>
    <w:rsid w:val="00E62454"/>
    <w:rsid w:val="00E62460"/>
    <w:rsid w:val="00E634D7"/>
    <w:rsid w:val="00E6350F"/>
    <w:rsid w:val="00E63FD5"/>
    <w:rsid w:val="00E64A02"/>
    <w:rsid w:val="00E64B35"/>
    <w:rsid w:val="00E66061"/>
    <w:rsid w:val="00E6606C"/>
    <w:rsid w:val="00E662DF"/>
    <w:rsid w:val="00E664CA"/>
    <w:rsid w:val="00E66CF2"/>
    <w:rsid w:val="00E6772D"/>
    <w:rsid w:val="00E71FE5"/>
    <w:rsid w:val="00E73ECF"/>
    <w:rsid w:val="00E740B5"/>
    <w:rsid w:val="00E743A3"/>
    <w:rsid w:val="00E75453"/>
    <w:rsid w:val="00E755EB"/>
    <w:rsid w:val="00E7580A"/>
    <w:rsid w:val="00E76576"/>
    <w:rsid w:val="00E76607"/>
    <w:rsid w:val="00E767DE"/>
    <w:rsid w:val="00E76B99"/>
    <w:rsid w:val="00E77883"/>
    <w:rsid w:val="00E80025"/>
    <w:rsid w:val="00E8024C"/>
    <w:rsid w:val="00E8039D"/>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585A"/>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D39"/>
    <w:rsid w:val="00EA5FDD"/>
    <w:rsid w:val="00EA6717"/>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6BC4"/>
    <w:rsid w:val="00EB7566"/>
    <w:rsid w:val="00EC0105"/>
    <w:rsid w:val="00EC0541"/>
    <w:rsid w:val="00EC1562"/>
    <w:rsid w:val="00EC1F2B"/>
    <w:rsid w:val="00EC23CF"/>
    <w:rsid w:val="00EC25BB"/>
    <w:rsid w:val="00EC27FA"/>
    <w:rsid w:val="00EC2863"/>
    <w:rsid w:val="00EC36F8"/>
    <w:rsid w:val="00EC41FA"/>
    <w:rsid w:val="00EC4764"/>
    <w:rsid w:val="00EC503B"/>
    <w:rsid w:val="00EC5CD6"/>
    <w:rsid w:val="00EC6179"/>
    <w:rsid w:val="00EC7360"/>
    <w:rsid w:val="00EC7F68"/>
    <w:rsid w:val="00ED04C7"/>
    <w:rsid w:val="00ED0560"/>
    <w:rsid w:val="00ED07BC"/>
    <w:rsid w:val="00ED1121"/>
    <w:rsid w:val="00ED11B0"/>
    <w:rsid w:val="00ED57FC"/>
    <w:rsid w:val="00ED5AAB"/>
    <w:rsid w:val="00ED7148"/>
    <w:rsid w:val="00ED7B2F"/>
    <w:rsid w:val="00ED7F40"/>
    <w:rsid w:val="00EE02D8"/>
    <w:rsid w:val="00EE1387"/>
    <w:rsid w:val="00EE1A17"/>
    <w:rsid w:val="00EE291C"/>
    <w:rsid w:val="00EE2D87"/>
    <w:rsid w:val="00EE33C8"/>
    <w:rsid w:val="00EE4B29"/>
    <w:rsid w:val="00EE514B"/>
    <w:rsid w:val="00EE5FB3"/>
    <w:rsid w:val="00EE7117"/>
    <w:rsid w:val="00EF038A"/>
    <w:rsid w:val="00EF05FD"/>
    <w:rsid w:val="00EF16C1"/>
    <w:rsid w:val="00EF1F2B"/>
    <w:rsid w:val="00EF32FC"/>
    <w:rsid w:val="00EF3B81"/>
    <w:rsid w:val="00EF586B"/>
    <w:rsid w:val="00EF7AE7"/>
    <w:rsid w:val="00F0062A"/>
    <w:rsid w:val="00F01F21"/>
    <w:rsid w:val="00F02F04"/>
    <w:rsid w:val="00F059F4"/>
    <w:rsid w:val="00F06297"/>
    <w:rsid w:val="00F06356"/>
    <w:rsid w:val="00F0678B"/>
    <w:rsid w:val="00F079F0"/>
    <w:rsid w:val="00F101FB"/>
    <w:rsid w:val="00F11869"/>
    <w:rsid w:val="00F11F4F"/>
    <w:rsid w:val="00F13346"/>
    <w:rsid w:val="00F137BB"/>
    <w:rsid w:val="00F1578F"/>
    <w:rsid w:val="00F16872"/>
    <w:rsid w:val="00F16EBA"/>
    <w:rsid w:val="00F17031"/>
    <w:rsid w:val="00F17B63"/>
    <w:rsid w:val="00F2130B"/>
    <w:rsid w:val="00F213AF"/>
    <w:rsid w:val="00F246A6"/>
    <w:rsid w:val="00F252C0"/>
    <w:rsid w:val="00F25500"/>
    <w:rsid w:val="00F2593E"/>
    <w:rsid w:val="00F259F4"/>
    <w:rsid w:val="00F26686"/>
    <w:rsid w:val="00F26CF3"/>
    <w:rsid w:val="00F2771E"/>
    <w:rsid w:val="00F30080"/>
    <w:rsid w:val="00F304A8"/>
    <w:rsid w:val="00F30F14"/>
    <w:rsid w:val="00F33498"/>
    <w:rsid w:val="00F337BA"/>
    <w:rsid w:val="00F33F6D"/>
    <w:rsid w:val="00F355E9"/>
    <w:rsid w:val="00F3636E"/>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ED0"/>
    <w:rsid w:val="00F63F69"/>
    <w:rsid w:val="00F64697"/>
    <w:rsid w:val="00F6487C"/>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96F10"/>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2B86"/>
    <w:rsid w:val="00FB44FC"/>
    <w:rsid w:val="00FB51F3"/>
    <w:rsid w:val="00FB5D89"/>
    <w:rsid w:val="00FB6ECE"/>
    <w:rsid w:val="00FC080F"/>
    <w:rsid w:val="00FC103B"/>
    <w:rsid w:val="00FC1B08"/>
    <w:rsid w:val="00FC23BE"/>
    <w:rsid w:val="00FC263E"/>
    <w:rsid w:val="00FC3863"/>
    <w:rsid w:val="00FC5BF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4170"/>
    <w:rsid w:val="00FF42DD"/>
    <w:rsid w:val="00FF49EA"/>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06</cp:revision>
  <dcterms:created xsi:type="dcterms:W3CDTF">2022-01-26T21:01:00Z</dcterms:created>
  <dcterms:modified xsi:type="dcterms:W3CDTF">2022-12-12T15:57:00Z</dcterms:modified>
</cp:coreProperties>
</file>